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F480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5C2F1D5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C90E52F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D6BBAD0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E1A9592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D9E2905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0FD8DD8" w14:textId="3CC1D58C" w:rsidR="00685CA4" w:rsidRPr="00685CA4" w:rsidRDefault="00685CA4" w:rsidP="00685CA4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  <w:r w:rsidRPr="00685CA4">
        <w:rPr>
          <w:sz w:val="24"/>
          <w:szCs w:val="24"/>
          <w:lang w:val="ru-KZ"/>
        </w:rPr>
        <w:drawing>
          <wp:inline distT="0" distB="0" distL="0" distR="0" wp14:anchorId="01742D61" wp14:editId="2D36142C">
            <wp:extent cx="4513580" cy="7504431"/>
            <wp:effectExtent l="952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3584" cy="75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76FF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12C2A5F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B144AB1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A58C2C6" w14:textId="77777777" w:rsidR="00685CA4" w:rsidRDefault="00685CA4" w:rsidP="00685CA4">
      <w:pPr>
        <w:pStyle w:val="1"/>
        <w:tabs>
          <w:tab w:val="left" w:pos="2552"/>
        </w:tabs>
        <w:ind w:left="0" w:right="128"/>
        <w:rPr>
          <w:sz w:val="24"/>
          <w:szCs w:val="24"/>
        </w:rPr>
      </w:pPr>
    </w:p>
    <w:p w14:paraId="256373DD" w14:textId="77777777" w:rsidR="00685CA4" w:rsidRDefault="00685CA4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48A6FC2" w14:textId="3A352F46" w:rsidR="00BB06BC" w:rsidRPr="00685CA4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1"/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</w:p>
    <w:p w14:paraId="2AAE9855" w14:textId="79198B6C" w:rsidR="008B3A4F" w:rsidRPr="00BB06BC" w:rsidRDefault="007B6108" w:rsidP="00BB06BC">
      <w:pPr>
        <w:pStyle w:val="1"/>
        <w:tabs>
          <w:tab w:val="left" w:pos="2552"/>
        </w:tabs>
        <w:ind w:left="0" w:right="128"/>
        <w:jc w:val="center"/>
        <w:rPr>
          <w:spacing w:val="-3"/>
          <w:sz w:val="24"/>
          <w:szCs w:val="24"/>
        </w:rPr>
      </w:pP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="00BB06BC" w:rsidRPr="00685CA4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  <w:r w:rsidR="008B3A4F"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</w:rPr>
        <w:t xml:space="preserve"> </w:t>
      </w:r>
    </w:p>
    <w:p w14:paraId="1155B6E6" w14:textId="6C457420" w:rsidR="007B6108" w:rsidRPr="00790D68" w:rsidRDefault="00E84908" w:rsidP="00BB06BC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202</w:t>
      </w:r>
      <w:r w:rsidR="00F278EC" w:rsidRPr="00BB06BC">
        <w:rPr>
          <w:sz w:val="24"/>
          <w:szCs w:val="24"/>
        </w:rPr>
        <w:t>4</w:t>
      </w:r>
      <w:r w:rsidR="007B6108" w:rsidRPr="00790D68">
        <w:rPr>
          <w:sz w:val="24"/>
          <w:szCs w:val="24"/>
        </w:rPr>
        <w:t>-</w:t>
      </w:r>
      <w:r w:rsidR="007B6108"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202</w:t>
      </w:r>
      <w:r w:rsidR="00F278EC" w:rsidRPr="00BB06BC">
        <w:rPr>
          <w:sz w:val="24"/>
          <w:szCs w:val="24"/>
        </w:rPr>
        <w:t>5</w:t>
      </w:r>
      <w:r w:rsidR="007B6108" w:rsidRPr="00790D68">
        <w:rPr>
          <w:sz w:val="24"/>
          <w:szCs w:val="24"/>
        </w:rPr>
        <w:t xml:space="preserve"> оқу</w:t>
      </w:r>
      <w:r w:rsidR="007B6108" w:rsidRPr="00790D68">
        <w:rPr>
          <w:spacing w:val="-4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жылына</w:t>
      </w:r>
      <w:r w:rsidR="007B6108" w:rsidRPr="00790D68">
        <w:rPr>
          <w:spacing w:val="1"/>
          <w:sz w:val="24"/>
          <w:szCs w:val="24"/>
        </w:rPr>
        <w:t xml:space="preserve"> </w:t>
      </w:r>
      <w:r w:rsidR="008B3A4F" w:rsidRPr="00790D68">
        <w:rPr>
          <w:sz w:val="24"/>
          <w:szCs w:val="24"/>
        </w:rPr>
        <w:t>арналға</w:t>
      </w:r>
      <w:r w:rsidR="00F278EC" w:rsidRPr="00BB06BC">
        <w:rPr>
          <w:sz w:val="24"/>
          <w:szCs w:val="24"/>
        </w:rPr>
        <w:t>н</w:t>
      </w:r>
      <w:r w:rsidR="007B6108" w:rsidRPr="00790D68">
        <w:rPr>
          <w:sz w:val="24"/>
          <w:szCs w:val="24"/>
        </w:rPr>
        <w:t xml:space="preserve">  </w:t>
      </w:r>
      <w:r w:rsidR="00BB06BC" w:rsidRPr="00BB06BC">
        <w:rPr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ұйымдастырылған</w:t>
      </w:r>
      <w:r w:rsidR="007B6108" w:rsidRPr="00790D68">
        <w:rPr>
          <w:spacing w:val="65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іс-әрекеттің</w:t>
      </w:r>
      <w:r w:rsidR="007B6108" w:rsidRPr="00790D68">
        <w:rPr>
          <w:spacing w:val="-3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перспективалық</w:t>
      </w:r>
      <w:r w:rsidR="007B6108" w:rsidRPr="00790D68">
        <w:rPr>
          <w:spacing w:val="-3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жоспары</w:t>
      </w:r>
    </w:p>
    <w:p w14:paraId="20564849" w14:textId="77777777" w:rsidR="007B6108" w:rsidRPr="00790D68" w:rsidRDefault="007B6108" w:rsidP="007B6108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>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291FCAE0" w14:textId="5A5B2DE8" w:rsidR="007B6108" w:rsidRPr="00790D68" w:rsidRDefault="007B6108" w:rsidP="008965EC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FE36C0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8965EC">
        <w:rPr>
          <w:sz w:val="24"/>
          <w:szCs w:val="24"/>
          <w:u w:val="single"/>
        </w:rPr>
        <w:t>Қ</w:t>
      </w:r>
      <w:r w:rsidR="00FE36C0">
        <w:rPr>
          <w:sz w:val="24"/>
          <w:szCs w:val="24"/>
          <w:u w:val="single"/>
        </w:rPr>
        <w:t>ұ</w:t>
      </w:r>
      <w:r w:rsidR="008965EC">
        <w:rPr>
          <w:sz w:val="24"/>
          <w:szCs w:val="24"/>
          <w:u w:val="single"/>
        </w:rPr>
        <w:t>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43B6A940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5187C6BA" w14:textId="6BC8ABF1" w:rsidR="007B6108" w:rsidRPr="00790D68" w:rsidRDefault="00BB06BC" w:rsidP="00AD41D4">
      <w:pPr>
        <w:pStyle w:val="a4"/>
        <w:tabs>
          <w:tab w:val="left" w:pos="2552"/>
          <w:tab w:val="left" w:pos="8181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7A92961A" wp14:editId="33F226D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4924330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5FDB52A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7B6108" w:rsidRPr="00790D68">
        <w:rPr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Жоспардың</w:t>
      </w:r>
      <w:r w:rsidR="007B6108" w:rsidRPr="00790D68">
        <w:rPr>
          <w:b/>
          <w:spacing w:val="-3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құрылу</w:t>
      </w:r>
      <w:r w:rsidR="007B6108" w:rsidRPr="00790D68">
        <w:rPr>
          <w:b/>
          <w:spacing w:val="-5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кезеңі</w:t>
      </w:r>
      <w:r w:rsidR="007B6108" w:rsidRPr="00790D68">
        <w:rPr>
          <w:b/>
          <w:spacing w:val="68"/>
          <w:sz w:val="24"/>
          <w:szCs w:val="24"/>
        </w:rPr>
        <w:t>:</w:t>
      </w:r>
      <w:r w:rsidR="007B6108" w:rsidRPr="00790D68">
        <w:rPr>
          <w:spacing w:val="68"/>
          <w:sz w:val="24"/>
          <w:szCs w:val="24"/>
        </w:rPr>
        <w:t xml:space="preserve"> </w:t>
      </w:r>
      <w:r w:rsidR="007B6108" w:rsidRPr="00790D68">
        <w:rPr>
          <w:sz w:val="24"/>
          <w:szCs w:val="24"/>
          <w:u w:val="single"/>
        </w:rPr>
        <w:t>қыркүйек</w:t>
      </w:r>
      <w:r w:rsidR="007B6108" w:rsidRPr="00790D68">
        <w:rPr>
          <w:sz w:val="24"/>
          <w:szCs w:val="24"/>
        </w:rPr>
        <w:tab/>
      </w:r>
      <w:r w:rsidR="0004407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7B6108" w:rsidRPr="00790D68" w14:paraId="7EF0E1D4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BC8A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D45A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287B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825CE" w:rsidRPr="00685CA4" w14:paraId="024C073A" w14:textId="77777777" w:rsidTr="00F825CE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8F8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ркүйек</w:t>
            </w:r>
            <w:proofErr w:type="spellEnd"/>
          </w:p>
          <w:p w14:paraId="01D41913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0D2A35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D0948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DFB73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083C83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AA4B1A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406568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07F056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3FFD461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883666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FC5D1B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38C868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1130D2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2ECEFB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6B4B85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1197C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F9B9BE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3D2" w14:textId="13B101D7" w:rsidR="00F825CE" w:rsidRPr="00FE36C0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тәрбиесі</w:t>
            </w:r>
            <w:proofErr w:type="gramEnd"/>
          </w:p>
        </w:tc>
        <w:tc>
          <w:tcPr>
            <w:tcW w:w="118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592A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:</w:t>
            </w:r>
          </w:p>
          <w:p w14:paraId="14726D10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-2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ды жоғары, алға, жан-жаққа көтереді және түсіреді (бірге немесе кезекпен);заттарды бір қолынан екінші қолына салады, алдына, артқа апарады. </w:t>
            </w:r>
          </w:p>
          <w:p w14:paraId="04CEB943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басынан жоғары көтереді;қолдарын алдына немесе басынан жоғары, артқа апарып шапалақтайды;</w:t>
            </w:r>
          </w:p>
          <w:p w14:paraId="09A5E688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.қолды алға, жан-жаққа созады, алақандарын жоғары қаратады, қолды көтереді, түсіреді, саусақтарды қозғалтады, қол саусақтарын жұмады және ашады.</w:t>
            </w:r>
          </w:p>
          <w:p w14:paraId="3C89A2CF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0737A9E8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Жүреді. Бірқалыпты, аяқтың ұшымен, тізені жоғары көтереді, сапта бір-бірден жүгіреді. Бірқалыпты, аяқтың ұшымен, сапта бір-бірден жүреді.</w:t>
            </w:r>
          </w:p>
          <w:p w14:paraId="7D7DE06D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.Домалатады, лақтырады, қағып алады.</w:t>
            </w:r>
            <w:bookmarkStart w:id="0" w:name="z682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тейді, өрмелейді. </w:t>
            </w:r>
            <w:bookmarkEnd w:id="0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6 метр қашықтыққа тура бағытта, заттарды айналып және заттардың арасымен еңбектейді,</w:t>
            </w:r>
            <w:bookmarkStart w:id="1" w:name="z684"/>
          </w:p>
          <w:p w14:paraId="6117A9CF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5.Сапқа тұрады, қайта сапқа тұрады.</w:t>
            </w:r>
            <w:bookmarkEnd w:id="1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нің артынан бірі сапқа тұрады.</w:t>
            </w:r>
          </w:p>
          <w:p w14:paraId="63DA5FE9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B9E5532" w14:textId="77777777" w:rsidR="00F825CE" w:rsidRPr="00790D68" w:rsidRDefault="00F825CE" w:rsidP="00590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14373A0E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5BAEB3A" w14:textId="77777777" w:rsidR="00F825CE" w:rsidRPr="00790D68" w:rsidRDefault="00F825CE" w:rsidP="0059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0EDED622" w14:textId="77777777" w:rsidR="00F825CE" w:rsidRPr="00790D68" w:rsidRDefault="00F825CE" w:rsidP="00590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5C98376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5.Қимылды ойындарға ойнайды, балаларды қарапайым ережелерді сақтауға, қимылдарды үйлестіруге, кеңістікті бағдарлауға, «жүгір», «ұста», «тұр» белгілеріне сәйкес әрекет етуге біледі, Қимылдарды орындауда балалардың дербестігін, белсенділігі мен шығармашылығын дамытады. </w:t>
            </w:r>
          </w:p>
          <w:p w14:paraId="6EC506AD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79E1FA0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Қимылдарды орындауда балалардың дербестігін, белсенділігі мен шығармашылығын дамыту.</w:t>
            </w:r>
          </w:p>
          <w:p w14:paraId="282FEB82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16A9E69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Жыл бойы медицина қызметкерінің басшылығымен балалардың денсаулығын және жергілікті жағдайларды ескере отырып, табиғи факторлар: ауа, күн, суды пайдалана отырып, шынықтыру шараларының кешенін жүзеге асыру. </w:t>
            </w:r>
          </w:p>
        </w:tc>
      </w:tr>
      <w:tr w:rsidR="00F825CE" w:rsidRPr="00685CA4" w14:paraId="7FDBD6F9" w14:textId="77777777" w:rsidTr="00F825CE">
        <w:trPr>
          <w:trHeight w:val="36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F0D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6CC7D5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DF11CF1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0151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6657DB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E94294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0035D3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1DBFF0" w14:textId="77777777" w:rsidR="00F825CE" w:rsidRPr="00790D68" w:rsidRDefault="00F825CE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4591D5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C6C96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A293C9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B05AA2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5E1AA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C3122C8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094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298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52662E" w:rsidRPr="00685CA4" w14:paraId="1F67950F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D312C8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541A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544C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ст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, ә, е, о, ұ)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14:paraId="3BFD9BD6" w14:textId="77777777" w:rsidR="0052662E" w:rsidRPr="00790D68" w:rsidRDefault="0052662E" w:rsidP="007B61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мен ойын жаттығулары арқылы сөздік қорын кеңейтеді.</w:t>
            </w:r>
          </w:p>
          <w:p w14:paraId="0B502B60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ерді жіктелуіне, септелуіне қарай байланыстырады. </w:t>
            </w:r>
          </w:p>
          <w:p w14:paraId="1D9CB20E" w14:textId="77777777" w:rsidR="0052662E" w:rsidRPr="00790D68" w:rsidRDefault="0052662E" w:rsidP="00DD0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ді, заттарды қарастырады, тірі және өлі табиғат нысандарын бақылау кезінде байланыстырып сөйлейді. </w:t>
            </w:r>
          </w:p>
        </w:tc>
      </w:tr>
      <w:tr w:rsidR="0052662E" w:rsidRPr="00790D68" w14:paraId="08367185" w14:textId="77777777" w:rsidTr="00F825CE">
        <w:trPr>
          <w:trHeight w:val="7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CE2F5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D6F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8EEF" w14:textId="77777777" w:rsidR="0052662E" w:rsidRPr="00790D68" w:rsidRDefault="0052662E" w:rsidP="0064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гілерд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і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52662E" w:rsidRPr="00685CA4" w14:paraId="5F3B2075" w14:textId="77777777" w:rsidTr="00F825CE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ADB730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64EF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FD03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ады «Ә»;</w:t>
            </w:r>
          </w:p>
          <w:p w14:paraId="67D45446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ақпақтарды тыңдай біледі, қайталайды;</w:t>
            </w:r>
          </w:p>
          <w:p w14:paraId="57B1E8C1" w14:textId="77777777" w:rsidR="0052662E" w:rsidRPr="00790D68" w:rsidRDefault="0052662E" w:rsidP="00714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тіркестерін түсінеді және сөздерді байланыстырып жаттығады;</w:t>
            </w:r>
          </w:p>
        </w:tc>
      </w:tr>
      <w:tr w:rsidR="0052662E" w:rsidRPr="00685CA4" w14:paraId="1402C35A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91B5E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D072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8372" w14:textId="77777777" w:rsidR="0052662E" w:rsidRPr="00790D68" w:rsidRDefault="0052662E" w:rsidP="00641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п» , «біреу», «бір-бірден», «бір де біреуі жоқ» ұғымдары туралы  біледі. </w:t>
            </w:r>
          </w:p>
          <w:p w14:paraId="1FD7AB0C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ады</w:t>
            </w:r>
          </w:p>
          <w:p w14:paraId="2FC99DF0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 және атайды: шеңбер, шаршы, үшбұрыш  арқылы пішін түрлерін зерттейді. </w:t>
            </w:r>
          </w:p>
          <w:p w14:paraId="64BCCAF7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Өзіне тікелей жақын кеңістік бағдарын анықтайды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ол жақтан оң жаққа қарай орналастырады.</w:t>
            </w:r>
          </w:p>
          <w:p w14:paraId="39C34A36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F825CE" w:rsidRPr="00685CA4" w14:paraId="5AFB8FB6" w14:textId="77777777" w:rsidTr="00F825CE">
        <w:trPr>
          <w:trHeight w:val="3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0CFCFB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063F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стыру</w:t>
            </w:r>
            <w:proofErr w:type="spellEnd"/>
          </w:p>
          <w:p w14:paraId="6FC6694A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ет салу</w:t>
            </w:r>
          </w:p>
          <w:p w14:paraId="29C223E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17E77370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25445D7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AC26689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E47A7A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3B5298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DC5482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A2B70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2D8F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ылыс материалдарынан құрастыру: Ә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түрлі түстегі және пішіндегі бөлшектерден қарапайым құрылыстар құрастырады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32C1BDDD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D9D84E0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әлемнің, өнер туындыларының әсемдігіне, тұрмыстық заттардың ойлауы бойынша сурет салады.</w:t>
            </w:r>
          </w:p>
          <w:p w14:paraId="2EFF6B0E" w14:textId="77777777" w:rsidR="00F825CE" w:rsidRPr="00790D68" w:rsidRDefault="00F825CE" w:rsidP="00641F58">
            <w:pPr>
              <w:spacing w:after="0" w:line="240" w:lineRule="auto"/>
              <w:rPr>
                <w:rStyle w:val="10"/>
                <w:rFonts w:eastAsiaTheme="minorHAnsi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тердің пішінін, реттілігін,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олардың арасындағы қашықтықты ескере отырып сурет салады.</w:t>
            </w:r>
          </w:p>
          <w:p w14:paraId="17BABE39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збалшықтың, ермексаздың қасиеттерін  танып,біледі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22044C8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йын пішіндерден заттардың бейнесін жасайды.</w:t>
            </w:r>
          </w:p>
        </w:tc>
      </w:tr>
      <w:tr w:rsidR="00F825CE" w:rsidRPr="00685CA4" w14:paraId="2790645E" w14:textId="77777777" w:rsidTr="00C6003F">
        <w:trPr>
          <w:trHeight w:val="5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5180C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89E2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70F3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енің «балабақшам</w:t>
            </w:r>
          </w:p>
          <w:p w14:paraId="48100FEA" w14:textId="77777777" w:rsidR="0040791F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уға, бірдей қарқында ән салуға, бірінің артынан бірі  жүру барыс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3F6498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3A02D3DD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лабақша»(Б. Дәлденбаев, Н. Жанаев)</w:t>
            </w:r>
          </w:p>
          <w:p w14:paraId="1986AB6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шаға барамыз » (Е. Хасанғалиев, Қайрат Жұмағалиев)</w:t>
            </w:r>
          </w:p>
          <w:p w14:paraId="5E6ACB16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</w:p>
          <w:p w14:paraId="41FDF311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енің отбасым</w:t>
            </w:r>
          </w:p>
          <w:p w14:paraId="4662B87B" w14:textId="77777777" w:rsidR="00F825CE" w:rsidRPr="00790D68" w:rsidRDefault="00F825CE" w:rsidP="00F825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рлі сипаттағы аспапта орындалған пьесаларды тыңдауға, есте сақтауға,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ді сергек, ширақ, әндете, айтуға, әуенмен бірге би қозғалыстарының қарапайым элементтерін орындауға үйрету.</w:t>
            </w:r>
          </w:p>
          <w:p w14:paraId="544C1056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да би ырғағын игеруді үйрету.</w:t>
            </w:r>
          </w:p>
          <w:p w14:paraId="051BA24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102DABB4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ытты баламыз »(Б. Дәлденбаев, Н. Жанаев)</w:t>
            </w:r>
          </w:p>
          <w:p w14:paraId="4320E26B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Ана» (Е. Хасанғалиев, Қайрат Жұмағалиев)</w:t>
            </w:r>
          </w:p>
          <w:p w14:paraId="5F9B0E64" w14:textId="77777777" w:rsidR="00F825CE" w:rsidRPr="00790D68" w:rsidRDefault="00F825CE" w:rsidP="00F825CE">
            <w:pPr>
              <w:tabs>
                <w:tab w:val="left" w:pos="36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5A840544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і саудық  жаны сау</w:t>
            </w:r>
          </w:p>
          <w:p w14:paraId="15CAF3F9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ыншық аспаптардан (сылдырмақтың) дыбыс шығаруын ажыратуға, әннің сөздерін анық, нақты түсініп орындауға, музыка сипатына қимылмен жауап беруге үйрету.</w:t>
            </w:r>
          </w:p>
          <w:p w14:paraId="25FE4B02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</w:tc>
      </w:tr>
      <w:tr w:rsidR="00F825CE" w:rsidRPr="00790D68" w14:paraId="4F9D354E" w14:textId="77777777" w:rsidTr="00F825CE">
        <w:trPr>
          <w:trHeight w:val="546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3F6A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BA79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7C30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ен алманы жақсы көрем »(Б. Дәлденбаев, Н. Жанаев)</w:t>
            </w:r>
          </w:p>
          <w:p w14:paraId="2EA71B2D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әрумендер» (Қайрат Жұмағалиев)</w:t>
            </w:r>
          </w:p>
          <w:p w14:paraId="5BCA49BD" w14:textId="77777777" w:rsidR="00F825CE" w:rsidRPr="00790D68" w:rsidRDefault="00F825CE" w:rsidP="00F82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7A7BC0EE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78A57287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7E279FD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512C3CF2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мектепке барамыз»(Б. Дәлденбаев, Н. Жанаев)</w:t>
            </w:r>
          </w:p>
          <w:p w14:paraId="292AE62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6DCC68FE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55E4B7A8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42668AB6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72E44A6C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3B07F710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 Оқуда озат боламын»</w:t>
            </w:r>
          </w:p>
          <w:p w14:paraId="3B9DF4F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35CB342B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</w:tc>
      </w:tr>
      <w:tr w:rsidR="007B6108" w:rsidRPr="00685CA4" w14:paraId="31DDE2B7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C973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C731FF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C8B8" w14:textId="1265CBDA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26D1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а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ас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йі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proofErr w:type="gram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тады.</w:t>
            </w:r>
          </w:p>
          <w:p w14:paraId="4817EFF3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с емес заттарды қолданады.</w:t>
            </w:r>
          </w:p>
          <w:p w14:paraId="595D16D1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ің қолданысын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әуе, су, жерде жүретін көліктер) біледі</w:t>
            </w:r>
          </w:p>
          <w:p w14:paraId="63412C16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564531DD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3796DE60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7B6108" w:rsidRPr="00685CA4" w14:paraId="77120719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5827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A990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6A12D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9A73C6D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FC5DC44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49FFF29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90C9572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2CE102D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64F7F6A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2D7E304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AB79531" w14:textId="77777777" w:rsidR="00BB06BC" w:rsidRPr="008965EC" w:rsidRDefault="00F01ED0" w:rsidP="00BB06BC">
      <w:pPr>
        <w:pStyle w:val="1"/>
        <w:tabs>
          <w:tab w:val="left" w:pos="2552"/>
        </w:tabs>
        <w:ind w:left="0" w:right="128"/>
        <w:jc w:val="center"/>
        <w:rPr>
          <w:spacing w:val="1"/>
          <w:sz w:val="24"/>
          <w:szCs w:val="24"/>
        </w:rPr>
      </w:pPr>
      <w:r w:rsidRPr="00790D68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</w:p>
    <w:p w14:paraId="5D18E378" w14:textId="552C2C98" w:rsidR="00F01ED0" w:rsidRPr="00BB06BC" w:rsidRDefault="00F01ED0" w:rsidP="00BB06BC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  <w:r w:rsidR="00BB06BC" w:rsidRPr="00BB06BC">
        <w:rPr>
          <w:sz w:val="24"/>
          <w:szCs w:val="24"/>
        </w:rPr>
        <w:t xml:space="preserve"> </w:t>
      </w:r>
      <w:r w:rsidRPr="00790D68">
        <w:rPr>
          <w:sz w:val="24"/>
          <w:szCs w:val="24"/>
        </w:rPr>
        <w:t>20</w:t>
      </w:r>
      <w:r w:rsidR="00F278EC" w:rsidRPr="00790D68">
        <w:rPr>
          <w:sz w:val="24"/>
          <w:szCs w:val="24"/>
        </w:rPr>
        <w:t>24</w:t>
      </w:r>
      <w:r w:rsidRPr="00790D68">
        <w:rPr>
          <w:sz w:val="24"/>
          <w:szCs w:val="24"/>
        </w:rPr>
        <w:t>-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20</w:t>
      </w:r>
      <w:r w:rsidR="00F278EC" w:rsidRPr="00790D68">
        <w:rPr>
          <w:sz w:val="24"/>
          <w:szCs w:val="24"/>
        </w:rPr>
        <w:t>25</w:t>
      </w:r>
      <w:r w:rsidRPr="00790D68">
        <w:rPr>
          <w:sz w:val="24"/>
          <w:szCs w:val="24"/>
        </w:rPr>
        <w:t xml:space="preserve"> оқу</w:t>
      </w:r>
      <w:r w:rsidRPr="00790D68">
        <w:rPr>
          <w:spacing w:val="-4"/>
          <w:sz w:val="24"/>
          <w:szCs w:val="24"/>
        </w:rPr>
        <w:t xml:space="preserve"> </w:t>
      </w:r>
      <w:r w:rsidRPr="00790D68">
        <w:rPr>
          <w:sz w:val="24"/>
          <w:szCs w:val="24"/>
        </w:rPr>
        <w:t>жылына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арналған</w:t>
      </w:r>
    </w:p>
    <w:p w14:paraId="1EDB5A26" w14:textId="77777777" w:rsidR="00F01ED0" w:rsidRPr="00790D68" w:rsidRDefault="00F01ED0" w:rsidP="00F01ED0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601E1854" w14:textId="77777777" w:rsidR="00F01ED0" w:rsidRPr="00790D68" w:rsidRDefault="00A51A05" w:rsidP="00A51A05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</w:t>
      </w:r>
      <w:r w:rsidR="00F01ED0" w:rsidRPr="00790D68">
        <w:rPr>
          <w:b/>
          <w:sz w:val="24"/>
          <w:szCs w:val="24"/>
        </w:rPr>
        <w:t>Білім</w:t>
      </w:r>
      <w:r w:rsidR="00F01ED0" w:rsidRPr="00790D68">
        <w:rPr>
          <w:b/>
          <w:spacing w:val="-1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беру</w:t>
      </w:r>
      <w:r w:rsidR="00F01ED0" w:rsidRPr="00790D68">
        <w:rPr>
          <w:b/>
          <w:spacing w:val="-4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ұйымы</w:t>
      </w:r>
      <w:r w:rsidR="00F01ED0" w:rsidRPr="00790D68">
        <w:rPr>
          <w:b/>
          <w:spacing w:val="-1"/>
          <w:sz w:val="24"/>
          <w:szCs w:val="24"/>
        </w:rPr>
        <w:t>:</w:t>
      </w:r>
      <w:r w:rsidR="00F01ED0"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7D983504" w14:textId="73FB0BBB" w:rsidR="00F01ED0" w:rsidRPr="00790D68" w:rsidRDefault="00F01ED0" w:rsidP="00F01ED0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8965EC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8965EC">
        <w:rPr>
          <w:sz w:val="24"/>
          <w:szCs w:val="24"/>
          <w:u w:val="single"/>
        </w:rPr>
        <w:t>Құ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5336C6E0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777852EB" w14:textId="2383F6AD" w:rsidR="00F01ED0" w:rsidRPr="00790D68" w:rsidRDefault="00BB06BC" w:rsidP="00F01ED0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64956093" wp14:editId="2F1DC10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201032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9E2F472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01ED0" w:rsidRPr="00790D68">
        <w:rPr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Жоспардың</w:t>
      </w:r>
      <w:r w:rsidR="00F01ED0" w:rsidRPr="00790D68">
        <w:rPr>
          <w:b/>
          <w:spacing w:val="-3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құрылу</w:t>
      </w:r>
      <w:r w:rsidR="00F01ED0" w:rsidRPr="00790D68">
        <w:rPr>
          <w:b/>
          <w:spacing w:val="-5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кезеңі</w:t>
      </w:r>
      <w:r w:rsidR="00F01ED0" w:rsidRPr="00790D68">
        <w:rPr>
          <w:b/>
          <w:spacing w:val="68"/>
          <w:sz w:val="24"/>
          <w:szCs w:val="24"/>
        </w:rPr>
        <w:t>:</w:t>
      </w:r>
      <w:r w:rsidR="00F01ED0" w:rsidRPr="00790D68">
        <w:rPr>
          <w:spacing w:val="68"/>
          <w:sz w:val="24"/>
          <w:szCs w:val="24"/>
        </w:rPr>
        <w:t xml:space="preserve"> </w:t>
      </w:r>
      <w:r w:rsidR="00F01ED0" w:rsidRPr="00790D68">
        <w:rPr>
          <w:sz w:val="24"/>
          <w:szCs w:val="24"/>
          <w:u w:val="single"/>
        </w:rPr>
        <w:t xml:space="preserve">Қазан </w:t>
      </w:r>
      <w:r w:rsidR="00F01ED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DF29A6" w:rsidRPr="00790D68" w14:paraId="2FA06E89" w14:textId="77777777" w:rsidTr="0052662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EF84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7564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6062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52662E" w:rsidRPr="00790D68" w14:paraId="10C223E8" w14:textId="77777777" w:rsidTr="0052662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5CEE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53A2E42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B17E09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10100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9445441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D612EC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4CA173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DA76B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A0A392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540719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52FD5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ECD7E5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75C9D7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CD3A4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42D69E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030573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8EE7C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5F3888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6E76" w14:textId="570350C3" w:rsidR="0052662E" w:rsidRPr="00FE36C0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тәрбиесі</w:t>
            </w:r>
            <w:proofErr w:type="gramEnd"/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490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:</w:t>
            </w:r>
          </w:p>
          <w:p w14:paraId="59399406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10F09747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1.  Допты бір-біріне басынан жоғары (артқа және алға) беріп, жан-жаққа (солға- оңға) бұрылып, </w:t>
            </w:r>
          </w:p>
          <w:p w14:paraId="78E84440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ады (отырған қалыпта); </w:t>
            </w:r>
          </w:p>
          <w:p w14:paraId="018F33B4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. Аяқты көтеріп және түсіріп, аяқтарды қозғалтады(шалқасынан жатқан қалыпта);</w:t>
            </w:r>
          </w:p>
          <w:p w14:paraId="6DBF3BF5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3-4. Аяқты бүгіп және созып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ып және керісінше; иықтарды жоғары көтеріп, қолды жан-жаққа созып еңкейеді (етпетінен жатқан қалыпта). </w:t>
            </w:r>
          </w:p>
          <w:p w14:paraId="5C6C0F5A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3895E3E9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екеуден (жұппен) жүріп,әртүрлі бағытта тура, шеңбер бойымен, «жыланша», шашырап, тапсырмаларды орындай отырып жүреді.</w:t>
            </w:r>
          </w:p>
          <w:p w14:paraId="695530EB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 Алаңның бір жағынан екінші жағына, әр түрлі бағытта тура, шеңбер бойымен, «жыланша» шашырап жүгіреді.</w:t>
            </w:r>
          </w:p>
          <w:p w14:paraId="044287F5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Еденге қойылған тақтай бойымен, арқанның, доғаның астымен (биіктігі 40 см), көлбеу модуль бойымен, туннель арқылы еңбектейді,секіру. </w:t>
            </w:r>
          </w:p>
          <w:p w14:paraId="07667AA7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 Тұрған орнында қос аяқпен, 2-3 метр қашықтыққа алға қарай жылжып, құрсаудан құрсауға, заттарды айналып және заттардың арасымен секіреді</w:t>
            </w:r>
          </w:p>
          <w:p w14:paraId="017C1870" w14:textId="77777777" w:rsidR="0052662E" w:rsidRPr="00790D68" w:rsidRDefault="0052662E" w:rsidP="009C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52662E" w:rsidRPr="00790D68" w14:paraId="2278CD15" w14:textId="77777777" w:rsidTr="0052662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3D00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62E" w:rsidRPr="00685CA4" w14:paraId="326D5A05" w14:textId="77777777" w:rsidTr="00A51A05">
        <w:trPr>
          <w:trHeight w:val="36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5093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FFD122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D06F09C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E497E72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8492F0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D05CB84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25D67FC" w14:textId="77777777" w:rsidR="0052662E" w:rsidRPr="00790D68" w:rsidRDefault="0052662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46B1101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0C3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CB08" w14:textId="77777777" w:rsidR="0052662E" w:rsidRPr="00790D68" w:rsidRDefault="0052662E" w:rsidP="009C0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63B2C4DA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C36BBF5" w14:textId="77777777" w:rsidR="0052662E" w:rsidRPr="00790D68" w:rsidRDefault="0052662E" w:rsidP="009C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Үшдөңгелекті велосипед тебеді. Оңға, солға бұрылыстарды орындайды.</w:t>
            </w:r>
          </w:p>
          <w:p w14:paraId="3AD57AE6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AD89BAD" w14:textId="77777777" w:rsidR="0052662E" w:rsidRPr="00790D68" w:rsidRDefault="0052662E" w:rsidP="009C0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Ұлттық қимылды ойындарды ойнату.</w:t>
            </w:r>
          </w:p>
          <w:p w14:paraId="52D918A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D94CD6F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Арбалар, автомобильдер, велосипедтер, доптар, шарлармен өзбетінше ойнайды.</w:t>
            </w:r>
          </w:p>
          <w:p w14:paraId="009A0FB1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158B039" w14:textId="77777777" w:rsidR="0052662E" w:rsidRPr="00790D68" w:rsidRDefault="0052662E" w:rsidP="00A51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Балалар үй-жайда жеңіл киіммен жүреді. Күн тәртібіне сәйкес олар таза ауада болып ұзақ жүреді</w:t>
            </w:r>
            <w:r w:rsidR="00A51A05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2662E" w:rsidRPr="00685CA4" w14:paraId="620F003C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233298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B8F6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9F5B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ссыз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-б, к-қ, т-д, ж-ш, с-з)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3A2A18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бөлшектерін ажыратады және атайды.</w:t>
            </w:r>
          </w:p>
          <w:p w14:paraId="786DB1DB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234D2847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52662E" w:rsidRPr="00790D68" w14:paraId="11E26343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88F2D5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CAF1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593D" w14:textId="77777777" w:rsidR="0052662E" w:rsidRPr="00790D68" w:rsidRDefault="0052662E" w:rsidP="00A87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іпкерлер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наған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ез-құлқ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г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с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ыл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52662E" w:rsidRPr="00790D68" w14:paraId="698582B3" w14:textId="77777777" w:rsidTr="006E42FE">
        <w:trPr>
          <w:trHeight w:val="60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6BC9C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7A25" w14:textId="77777777" w:rsidR="0052662E" w:rsidRPr="00790D68" w:rsidRDefault="0052662E" w:rsidP="00FC5D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3520D69A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0C5" w14:textId="77777777" w:rsidR="0052662E" w:rsidRPr="00790D68" w:rsidRDefault="0052662E" w:rsidP="00FC5D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ын дұрыс айтады, заттардың белгілерін (түсі, көлемі) біледі, заттармен әрекеттерді білдіретін сөздерді айтады және түсінеді;</w:t>
            </w:r>
          </w:p>
        </w:tc>
      </w:tr>
      <w:tr w:rsidR="0052662E" w:rsidRPr="00685CA4" w14:paraId="03586016" w14:textId="77777777" w:rsidTr="0052662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404C3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90B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C18E" w14:textId="77777777" w:rsidR="0052662E" w:rsidRPr="00790D68" w:rsidRDefault="0052662E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тек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астыр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еуі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іп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еді.</w:t>
            </w:r>
          </w:p>
          <w:p w14:paraId="01392ED8" w14:textId="77777777" w:rsidR="0052662E" w:rsidRPr="00790D68" w:rsidRDefault="0052662E" w:rsidP="005F55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ады.</w:t>
            </w:r>
          </w:p>
          <w:p w14:paraId="09C6C82C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таниды және атай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9FA0033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ің дене мүшелерін (басы, аяғы, қолы) бағдарлайды және атайды.</w:t>
            </w:r>
          </w:p>
          <w:p w14:paraId="76E67D0D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52662E" w:rsidRPr="00685CA4" w14:paraId="18CB0922" w14:textId="77777777" w:rsidTr="0052662E">
        <w:trPr>
          <w:trHeight w:val="37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AEDB4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F7B1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B843151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64DF7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DDDDFED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3E45F11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1FCC17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DE5820C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BACB38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112FA6A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701D6A87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38CBBD3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4E04" w14:textId="77777777" w:rsidR="0052662E" w:rsidRPr="00790D68" w:rsidRDefault="0052662E" w:rsidP="005F55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рі және ұсақ құрылыс материалдарынан құрастыра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74D3CA6A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өңгелек пішінді заттардың суретін салады (шарлар, бұлт, күн);</w:t>
            </w:r>
          </w:p>
          <w:p w14:paraId="7C0931FA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сурет салады.</w:t>
            </w:r>
          </w:p>
          <w:p w14:paraId="07CF2C33" w14:textId="77777777" w:rsidR="0052662E" w:rsidRPr="00790D68" w:rsidRDefault="0052662E" w:rsidP="009B1C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31DF550E" w14:textId="77777777" w:rsidR="0052662E" w:rsidRPr="00790D68" w:rsidRDefault="0052662E" w:rsidP="00577E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 кесектерінен бөліп алу, дөңгелектеу, ширату, созу тәсілдерін пайдаланады, көкөністер мен жемістерді мүсіндейді.</w:t>
            </w:r>
          </w:p>
          <w:p w14:paraId="5FCEBA39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нген заттарға сәйкес түстерді таңдайды.</w:t>
            </w:r>
          </w:p>
        </w:tc>
      </w:tr>
      <w:tr w:rsidR="0052662E" w:rsidRPr="00685CA4" w14:paraId="536A6508" w14:textId="77777777" w:rsidTr="00A51A05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A0A75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11AF" w14:textId="77777777" w:rsidR="0052662E" w:rsidRPr="00790D68" w:rsidRDefault="0052662E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31E9F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әлеміне саяхат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2A8A8E82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йд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089D56A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удың бірыңғай күшімен бірдей қарқында ән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йтады.</w:t>
            </w:r>
          </w:p>
          <w:p w14:paraId="62CD0239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саппен жүреді.</w:t>
            </w:r>
          </w:p>
          <w:p w14:paraId="6DDB1FD1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гі тамшылар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A609056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14:paraId="358DED03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ру барысында би ырғағын, музыканың би сипатын игерді;</w:t>
            </w:r>
          </w:p>
          <w:p w14:paraId="20CA67A8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згі көңіл-күй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FF74A29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әндердің мазмұны мен көңіл күйін қабылдайды;</w:t>
            </w:r>
          </w:p>
          <w:p w14:paraId="1CE4CE3B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ыбыстаудың бірыңғай күшімен бірдей қарқында ән салады.</w:t>
            </w:r>
          </w:p>
          <w:p w14:paraId="10C85DEA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лық-ырғақтық қимыл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саппен жүреді.</w:t>
            </w:r>
          </w:p>
          <w:p w14:paraId="71C7A17D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 «Күзгі той»</w:t>
            </w:r>
          </w:p>
          <w:p w14:paraId="128B1D31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йды, есте сақтайды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EBA01D" w14:textId="77777777" w:rsidR="0052662E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у барысында би ырғағын, музыканың би сипатын игереді;</w:t>
            </w:r>
          </w:p>
        </w:tc>
      </w:tr>
      <w:tr w:rsidR="00DF29A6" w:rsidRPr="00685CA4" w14:paraId="27C2D71A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BE59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3D1906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D9F7" w14:textId="4D1820AD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AA06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: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Отбасы", "Үй", "Демалыста" және басқа мазмұнды-рөлдік ойындарды ойнайды.</w:t>
            </w:r>
          </w:p>
          <w:p w14:paraId="7402AB74" w14:textId="77777777" w:rsidR="00566411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 мен олардың шамасын, түсін, пішінін ажыратады  және атайды.</w:t>
            </w:r>
          </w:p>
          <w:p w14:paraId="257863F9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47315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ік түрлерінің қолданысын (әуе, су, жерде жүретін көліктер) біледі</w:t>
            </w:r>
          </w:p>
          <w:p w14:paraId="16A0116A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15C8CDB4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53881CB9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DF29A6" w:rsidRPr="00685CA4" w14:paraId="4863E8AF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B784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3032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E812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BE25C03" w14:textId="77777777" w:rsidR="00F01ED0" w:rsidRPr="00790D68" w:rsidRDefault="00F01ED0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F0C224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54E43A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3C4565E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E32310F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690EF48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38670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D5A1DB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AF2361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ED0B65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DADC4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941B80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3D0D41" w14:textId="77777777" w:rsidR="00E84908" w:rsidRPr="00790D68" w:rsidRDefault="00E8490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6323901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C18C4A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2FE42C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515E66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9F56E7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D5D2D5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05F30B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49D9A4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2F50F3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D417B74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429F0AE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802E71A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68AA83" w14:textId="77777777" w:rsidR="00790D68" w:rsidRP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46223CF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0462D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519EA0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3F55B1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5C71AA0" w14:textId="77777777" w:rsidR="00F84F79" w:rsidRPr="00790D68" w:rsidRDefault="00F84F79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</w:rPr>
      </w:pPr>
    </w:p>
    <w:p w14:paraId="1D428222" w14:textId="77777777" w:rsidR="00BB06BC" w:rsidRPr="008965EC" w:rsidRDefault="00F84F79" w:rsidP="00924D34">
      <w:pPr>
        <w:pStyle w:val="1"/>
        <w:tabs>
          <w:tab w:val="left" w:pos="2552"/>
        </w:tabs>
        <w:ind w:left="0" w:right="128"/>
        <w:jc w:val="center"/>
        <w:rPr>
          <w:spacing w:val="1"/>
          <w:sz w:val="24"/>
          <w:szCs w:val="24"/>
        </w:rPr>
      </w:pPr>
      <w:r w:rsidRPr="00790D68">
        <w:rPr>
          <w:sz w:val="24"/>
          <w:szCs w:val="24"/>
        </w:rPr>
        <w:lastRenderedPageBreak/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</w:p>
    <w:p w14:paraId="0255563A" w14:textId="0FE347B4" w:rsidR="00F84F79" w:rsidRPr="00790D68" w:rsidRDefault="00F84F79" w:rsidP="00924D34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1F689916" w14:textId="67E8CC6A" w:rsidR="00F84F79" w:rsidRPr="00BB06BC" w:rsidRDefault="00BB06BC" w:rsidP="00BB06BC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F84F79"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F84F79"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F84F79"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84F79"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F84F79"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="00F84F79"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F84F79"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="00F84F79"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F84F79" w:rsidRPr="00BB06B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Pr="00BB06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84F79" w:rsidRPr="00BB06BC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</w:t>
      </w:r>
      <w:r w:rsidR="00F84F79" w:rsidRPr="00BB06BC">
        <w:rPr>
          <w:rFonts w:ascii="Times New Roman" w:hAnsi="Times New Roman" w:cs="Times New Roman"/>
          <w:b/>
          <w:spacing w:val="65"/>
          <w:sz w:val="24"/>
          <w:szCs w:val="24"/>
          <w:lang w:val="kk-KZ"/>
        </w:rPr>
        <w:t xml:space="preserve"> </w:t>
      </w:r>
      <w:r w:rsidR="00F84F79" w:rsidRPr="00BB06BC">
        <w:rPr>
          <w:rFonts w:ascii="Times New Roman" w:hAnsi="Times New Roman" w:cs="Times New Roman"/>
          <w:b/>
          <w:sz w:val="24"/>
          <w:szCs w:val="24"/>
          <w:lang w:val="kk-KZ"/>
        </w:rPr>
        <w:t>іс-әрекеттің</w:t>
      </w:r>
      <w:r w:rsidR="00F84F79" w:rsidRPr="00BB06B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84F79" w:rsidRPr="00BB06BC">
        <w:rPr>
          <w:rFonts w:ascii="Times New Roman" w:hAnsi="Times New Roman" w:cs="Times New Roman"/>
          <w:b/>
          <w:sz w:val="24"/>
          <w:szCs w:val="24"/>
          <w:lang w:val="kk-KZ"/>
        </w:rPr>
        <w:t>перспективалық</w:t>
      </w:r>
      <w:r w:rsidR="00F84F79" w:rsidRPr="00BB06BC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84F79" w:rsidRPr="00BB06BC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p w14:paraId="0AC5A46E" w14:textId="77777777" w:rsidR="00F84F79" w:rsidRPr="00790D68" w:rsidRDefault="00F84F79" w:rsidP="00F84F79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5B41D5B8" w14:textId="297DCDCD" w:rsidR="00F84F79" w:rsidRPr="00790D68" w:rsidRDefault="00F84F79" w:rsidP="00F84F79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924D34" w:rsidRPr="00790D68">
        <w:rPr>
          <w:sz w:val="24"/>
          <w:szCs w:val="24"/>
          <w:u w:val="single"/>
        </w:rPr>
        <w:t>№</w:t>
      </w:r>
      <w:r w:rsidR="008965EC">
        <w:rPr>
          <w:sz w:val="24"/>
          <w:szCs w:val="24"/>
          <w:u w:val="single"/>
        </w:rPr>
        <w:t>6</w:t>
      </w:r>
      <w:r w:rsidRPr="00790D68">
        <w:rPr>
          <w:sz w:val="24"/>
          <w:szCs w:val="24"/>
          <w:u w:val="single"/>
        </w:rPr>
        <w:t xml:space="preserve"> «</w:t>
      </w:r>
      <w:r w:rsidR="008965EC">
        <w:rPr>
          <w:sz w:val="24"/>
          <w:szCs w:val="24"/>
          <w:u w:val="single"/>
        </w:rPr>
        <w:t>Құлпынай</w:t>
      </w:r>
      <w:r w:rsidRPr="00790D68">
        <w:rPr>
          <w:sz w:val="24"/>
          <w:szCs w:val="24"/>
          <w:u w:val="single"/>
        </w:rPr>
        <w:t>» ортаңғы  тобы</w:t>
      </w:r>
    </w:p>
    <w:p w14:paraId="07B0D1CF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256D9D23" w14:textId="5781B250" w:rsidR="00F84F79" w:rsidRPr="00790D68" w:rsidRDefault="00BB06BC" w:rsidP="00F84F79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51A6CE6E" wp14:editId="160EF96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92454219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FDA546A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84F79" w:rsidRPr="00790D68">
        <w:rPr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Жоспардың</w:t>
      </w:r>
      <w:r w:rsidR="00F84F79" w:rsidRPr="00790D68">
        <w:rPr>
          <w:b/>
          <w:spacing w:val="-3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құрылу</w:t>
      </w:r>
      <w:r w:rsidR="00F84F79" w:rsidRPr="00790D68">
        <w:rPr>
          <w:b/>
          <w:spacing w:val="-5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кезеңі</w:t>
      </w:r>
      <w:r w:rsidR="00F84F79" w:rsidRPr="00790D68">
        <w:rPr>
          <w:b/>
          <w:spacing w:val="68"/>
          <w:sz w:val="24"/>
          <w:szCs w:val="24"/>
        </w:rPr>
        <w:t>:</w:t>
      </w:r>
      <w:r w:rsidR="00B9644E" w:rsidRPr="00790D68">
        <w:rPr>
          <w:sz w:val="24"/>
          <w:szCs w:val="24"/>
          <w:u w:val="single"/>
        </w:rPr>
        <w:t>Қараша</w:t>
      </w:r>
      <w:r w:rsidR="00F84F79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84F79" w:rsidRPr="00790D68" w14:paraId="1D0423BE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FE42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332C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E8F0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84F79" w:rsidRPr="00685CA4" w14:paraId="581BD328" w14:textId="77777777" w:rsidTr="006E42F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00D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0D1A447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3C1D18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8F7C95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AB52D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9605E8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6D5C2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758AA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5508E0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8425BE8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CCA7B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A4B593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AB951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83469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3388B71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B4A2D8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C0F506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084D062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F3FB" w14:textId="45EDED5D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9663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proofErr w:type="gram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6CC224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proofErr w:type="gram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04B5D6E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ол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иық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белде</w:t>
            </w:r>
            <w:proofErr w:type="spellEnd"/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ін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4BE67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ру</w:t>
            </w:r>
            <w:proofErr w:type="spellEnd"/>
            <w:r w:rsidRPr="00790D68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н</w:t>
            </w:r>
            <w:proofErr w:type="spellEnd"/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ына</w:t>
            </w:r>
            <w:proofErr w:type="spellEnd"/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у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д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па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4D16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Кеудеге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7721570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ын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ұрыл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D4C4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яқ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арналған</w:t>
            </w:r>
            <w:proofErr w:type="spellEnd"/>
            <w:r w:rsidRPr="00790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954B495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на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-жа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я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A0A21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оз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790D6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мен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сты</w:t>
            </w:r>
            <w:proofErr w:type="spellEnd"/>
            <w:r w:rsidRPr="00790D6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и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үг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6AD1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гі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имылд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5DBEED4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ізен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те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еуден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ұп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ыт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,</w:t>
            </w:r>
            <w:r w:rsidRPr="00790D68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604D2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Жүг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қалып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ш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т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аңн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ғын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3C2E8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қайт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ұ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нің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т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-біріні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ын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п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еңбер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зб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E91739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1. Тепе-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Тепе-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еңдікт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ыр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ал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дам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өлбе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тай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(20-30 сантиметр)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қ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ойы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CB07C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5. </w:t>
            </w:r>
            <w:proofErr w:type="spellStart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Секіру</w:t>
            </w:r>
            <w:proofErr w:type="spellEnd"/>
            <w:r w:rsidRPr="00790D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яқп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ылжы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да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рс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йналып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асыме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15-20 сантиметр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иіктікт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ілін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зат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о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игіз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і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ызықт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ғ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зындыққ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шықтыққа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екіре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B698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ық-ырғақ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28C29DA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Таныс</w:t>
            </w:r>
            <w:proofErr w:type="gram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ренг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ғул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ны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емелдеуіме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2E408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т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76E349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Үшдөңгелекті</w:t>
            </w:r>
            <w:proofErr w:type="gram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осипед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ғ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рыл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й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E46283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A43DBD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ынд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баулу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имылд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лесті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ңіст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ғдарл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үг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ұ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лгілерін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CE1690F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бес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имыл</w:t>
            </w:r>
            <w:proofErr w:type="spellEnd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сенділіг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881F6B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рбал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втомобильд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велосипедте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опта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арларм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бетінш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йнайд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A23D7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Мәдени-гигиеналық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ADAC0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де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жеттігін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D2F82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45316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1-5.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ң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ұндылығ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і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уырм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енсаулық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ынталандыр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ұстану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үсініктер</w:t>
            </w:r>
            <w:proofErr w:type="spellEnd"/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.</w:t>
            </w:r>
          </w:p>
          <w:p w14:paraId="0AF44A10" w14:textId="77777777" w:rsidR="00535880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уықтыру-шынықтыру</w:t>
            </w:r>
            <w:proofErr w:type="spellEnd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ралар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8C9FDD6" w14:textId="77777777" w:rsidR="00F84F79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 Балалар үй-жайда жеңіл киіммен жүреді. Күн тәртібіне сәйкес олар таза ауада болып ұзақ жүреді.</w:t>
            </w:r>
          </w:p>
        </w:tc>
      </w:tr>
      <w:tr w:rsidR="00F84F79" w:rsidRPr="00685CA4" w14:paraId="6E2297DC" w14:textId="77777777" w:rsidTr="00535880">
        <w:trPr>
          <w:trHeight w:val="73"/>
        </w:trPr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8C42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4919AF0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0F1D6A8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18C4D356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51EC37B9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F84F79" w:rsidRPr="00685CA4" w14:paraId="521975F5" w14:textId="77777777" w:rsidTr="00535880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317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D1200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C74C4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C5B9BA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B72D30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17D305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074839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26A91A5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FBC" w14:textId="77777777" w:rsidR="00F84F79" w:rsidRPr="00790D68" w:rsidRDefault="00F84F79" w:rsidP="002A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35C" w14:textId="77777777" w:rsidR="00F84F79" w:rsidRPr="00790D68" w:rsidRDefault="00F84F79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07B8A834" w14:textId="77777777" w:rsidR="00535880" w:rsidRPr="00790D68" w:rsidRDefault="00535880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84F79" w:rsidRPr="00685CA4" w14:paraId="7D1646F4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CF1225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DC9F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AF08" w14:textId="77777777" w:rsidR="00F84F79" w:rsidRPr="00790D68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="002F7AC4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0B6295A2" w14:textId="77777777" w:rsidR="002F7AC4" w:rsidRPr="00790D68" w:rsidRDefault="00F84F79" w:rsidP="002F7A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60132584" w14:textId="77777777" w:rsidR="00F84F79" w:rsidRPr="00790D68" w:rsidRDefault="002F7AC4" w:rsidP="002F7A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="00F84F79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59932599" w14:textId="77777777" w:rsidR="00F84F79" w:rsidRPr="00790D68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F84F79" w:rsidRPr="00790D68" w14:paraId="198F0875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ACFFD1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D476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7D0C" w14:textId="77777777" w:rsidR="00F84F79" w:rsidRPr="00790D68" w:rsidRDefault="00F84F79" w:rsidP="002A6AEE">
            <w:pPr>
              <w:pStyle w:val="a4"/>
              <w:ind w:right="108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Оқу, әңгімеле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="002A6AEE" w:rsidRPr="00790D68">
              <w:rPr>
                <w:spacing w:val="-1"/>
                <w:sz w:val="24"/>
                <w:szCs w:val="24"/>
              </w:rPr>
              <w:t>Ересектермен</w:t>
            </w:r>
            <w:r w:rsidR="002A6AEE" w:rsidRPr="00790D68">
              <w:rPr>
                <w:spacing w:val="-17"/>
                <w:sz w:val="24"/>
                <w:szCs w:val="24"/>
              </w:rPr>
              <w:t xml:space="preserve"> </w:t>
            </w:r>
            <w:r w:rsidR="002A6AEE" w:rsidRPr="00790D68">
              <w:rPr>
                <w:spacing w:val="-1"/>
                <w:sz w:val="24"/>
                <w:szCs w:val="24"/>
              </w:rPr>
              <w:t>бірге</w:t>
            </w:r>
            <w:r w:rsidR="002A6AEE" w:rsidRPr="00790D68">
              <w:rPr>
                <w:spacing w:val="-18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ертегілерді,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қарапайым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көріністерді</w:t>
            </w:r>
            <w:r w:rsidR="002A6AEE" w:rsidRPr="00790D68">
              <w:rPr>
                <w:spacing w:val="-17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йнауға,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бірлескен</w:t>
            </w:r>
            <w:r w:rsidR="002A6AEE" w:rsidRPr="00790D68">
              <w:rPr>
                <w:spacing w:val="-68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йындарғ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қатысуғ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ықпал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ету,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нд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жеке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репликаларды,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кейіпкерлердің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эмоционалды</w:t>
            </w:r>
            <w:r w:rsidR="002A6AEE" w:rsidRPr="00790D68">
              <w:rPr>
                <w:spacing w:val="-4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бразын</w:t>
            </w:r>
            <w:r w:rsidR="002A6AEE" w:rsidRPr="00790D68">
              <w:rPr>
                <w:spacing w:val="-3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беруге баулу.</w:t>
            </w:r>
          </w:p>
        </w:tc>
      </w:tr>
      <w:tr w:rsidR="00F84F79" w:rsidRPr="00685CA4" w14:paraId="7CCFD3DB" w14:textId="77777777" w:rsidTr="001C6CE7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434D7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8C3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5C0D2D59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8521" w14:textId="77777777" w:rsidR="002A6AEE" w:rsidRPr="00790D68" w:rsidRDefault="002A6AEE" w:rsidP="001D4E64">
            <w:pPr>
              <w:widowControl w:val="0"/>
              <w:tabs>
                <w:tab w:val="left" w:pos="1388"/>
                <w:tab w:val="left" w:pos="81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1D4E64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9ACF5A3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2B586654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795A69F9" w14:textId="77777777" w:rsidR="002A6AEE" w:rsidRPr="00790D68" w:rsidRDefault="002A6AEE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1CA05DE9" w14:textId="77777777" w:rsidR="002A6AEE" w:rsidRPr="00790D68" w:rsidRDefault="002A6AEE" w:rsidP="001C6C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F3F6F36" w14:textId="77777777" w:rsidR="001C6CE7" w:rsidRPr="00790D68" w:rsidRDefault="001C6CE7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4F9A53F7" w14:textId="77777777" w:rsidR="002A6AEE" w:rsidRPr="00790D68" w:rsidRDefault="001C6CE7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6E941367" w14:textId="77777777" w:rsidR="001C6CE7" w:rsidRPr="00790D68" w:rsidRDefault="001C6CE7" w:rsidP="001C6CE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41B94D1B" w14:textId="77777777" w:rsidR="002A6AEE" w:rsidRPr="00790D68" w:rsidRDefault="001C6CE7" w:rsidP="00702C7F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F84F79" w:rsidRPr="00685CA4" w14:paraId="17B2908B" w14:textId="77777777" w:rsidTr="006E42F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F6A99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5B1B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E763" w14:textId="77777777" w:rsidR="00F84F79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 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у,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нша?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ше?»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ғ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02718CDF" w14:textId="77777777" w:rsidR="00F84F79" w:rsidRPr="00790D68" w:rsidRDefault="00F84F79" w:rsidP="006D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02C7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ады.</w:t>
            </w:r>
          </w:p>
          <w:p w14:paraId="5935FA90" w14:textId="77777777" w:rsidR="006D2C0A" w:rsidRPr="00790D68" w:rsidRDefault="00F84F79" w:rsidP="006D2C0A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Геометриялық пішіндер:</w:t>
            </w:r>
            <w:r w:rsidR="006D2C0A" w:rsidRPr="00790D68">
              <w:rPr>
                <w:sz w:val="24"/>
                <w:szCs w:val="24"/>
              </w:rPr>
              <w:t xml:space="preserve"> Балаларды геометриялық фигуралармен: үшбұрыш, шаршы, дөңгелекпен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таныстыру, ұстау және көру тәсілдері арқылы аталған фигураларды зерттеуге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мүмкіндік</w:t>
            </w:r>
            <w:r w:rsidR="006D2C0A" w:rsidRPr="00790D68">
              <w:rPr>
                <w:spacing w:val="-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беру.</w:t>
            </w:r>
          </w:p>
          <w:p w14:paraId="06DA3EF5" w14:textId="77777777" w:rsidR="00DD18C7" w:rsidRPr="00790D68" w:rsidRDefault="00F84F79" w:rsidP="00DD18C7">
            <w:pPr>
              <w:pStyle w:val="a4"/>
              <w:ind w:right="109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Кеңістікті бағдарла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ің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де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мүшелерін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</w:t>
            </w:r>
            <w:r w:rsidR="00DD18C7" w:rsidRPr="00790D68">
              <w:rPr>
                <w:spacing w:val="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және</w:t>
            </w:r>
            <w:r w:rsidR="00DD18C7" w:rsidRPr="00790D68">
              <w:rPr>
                <w:spacing w:val="1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сыған</w:t>
            </w:r>
            <w:r w:rsidR="00DD18C7" w:rsidRPr="00790D68">
              <w:rPr>
                <w:spacing w:val="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йланысты</w:t>
            </w:r>
            <w:r w:rsidR="00DD18C7" w:rsidRPr="00790D68">
              <w:rPr>
                <w:spacing w:val="5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қатысты</w:t>
            </w:r>
            <w:r w:rsidR="00DD18C7" w:rsidRPr="00790D68">
              <w:rPr>
                <w:spacing w:val="-6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еңістік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ыттарын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нықтау: үстінде-астында,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лдында-артында,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ң-сол.</w:t>
            </w:r>
          </w:p>
          <w:p w14:paraId="7DAE02E9" w14:textId="77777777" w:rsidR="00F84F79" w:rsidRPr="00790D68" w:rsidRDefault="00F84F79" w:rsidP="00DD18C7">
            <w:pPr>
              <w:pStyle w:val="a4"/>
              <w:spacing w:before="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Уақытты бағдарлау: </w:t>
            </w:r>
            <w:r w:rsidR="00DD18C7" w:rsidRPr="00790D68">
              <w:rPr>
                <w:sz w:val="24"/>
                <w:szCs w:val="24"/>
              </w:rPr>
              <w:t>Қарама-қарсы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әулік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өліктерін</w:t>
            </w:r>
            <w:r w:rsidR="00DD18C7" w:rsidRPr="00790D68">
              <w:rPr>
                <w:spacing w:val="-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: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үндіз-түнде,</w:t>
            </w:r>
            <w:r w:rsidR="00DD18C7" w:rsidRPr="00790D68">
              <w:rPr>
                <w:spacing w:val="-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аңертең-кешке.</w:t>
            </w:r>
          </w:p>
        </w:tc>
      </w:tr>
      <w:tr w:rsidR="00F84F79" w:rsidRPr="00685CA4" w14:paraId="434F7452" w14:textId="77777777" w:rsidTr="00BF6180">
        <w:trPr>
          <w:trHeight w:val="39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FED8D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17E2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A8614E3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4DC35DC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F0B1A40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FB0794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5E9C33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9B056D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22C0994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2E784A95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D20B79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00EF687" w14:textId="77777777" w:rsidR="00B4210B" w:rsidRPr="00790D68" w:rsidRDefault="00B4210B" w:rsidP="00B42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49145D27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7F48" w14:textId="77777777" w:rsidR="00BF6180" w:rsidRPr="00790D68" w:rsidRDefault="00F84F79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Құрылыс материалдарынан құрастыру: </w:t>
            </w:r>
            <w:r w:rsidR="00BF6180" w:rsidRPr="00790D68">
              <w:rPr>
                <w:sz w:val="24"/>
                <w:szCs w:val="24"/>
              </w:rPr>
              <w:t>Балалардың құрастыруға қызығушылығын арттыру, конструкторлардың</w:t>
            </w:r>
            <w:r w:rsidR="00BF6180" w:rsidRPr="00790D68">
              <w:rPr>
                <w:spacing w:val="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үрлерімен</w:t>
            </w:r>
            <w:r w:rsidR="00BF6180" w:rsidRPr="00790D68">
              <w:rPr>
                <w:spacing w:val="-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аныстыру.</w:t>
            </w:r>
          </w:p>
          <w:p w14:paraId="048DA608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</w:t>
            </w:r>
          </w:p>
          <w:p w14:paraId="49272F36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урет салады.</w:t>
            </w:r>
          </w:p>
          <w:p w14:paraId="7F4B0E31" w14:textId="77777777" w:rsidR="00B4210B" w:rsidRPr="00790D68" w:rsidRDefault="00F84F79" w:rsidP="00BF61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7D6C7D5C" w14:textId="77777777" w:rsidR="00B4210B" w:rsidRPr="00790D68" w:rsidRDefault="00B4210B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лардың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ға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ғушылығын</w:t>
            </w:r>
            <w:r w:rsidRPr="00790D68">
              <w:rPr>
                <w:spacing w:val="4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тыру. 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одан соң пайд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.</w:t>
            </w:r>
          </w:p>
          <w:p w14:paraId="46123386" w14:textId="77777777" w:rsidR="00BF6180" w:rsidRPr="00790D68" w:rsidRDefault="00F84F79" w:rsidP="00BF618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="00D66EE2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="00D66EE2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D66EE2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D66EE2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84F79" w:rsidRPr="00685CA4" w14:paraId="0D8E4D61" w14:textId="77777777" w:rsidTr="006E42FE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E430E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650D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6BF5" w14:textId="77777777" w:rsidR="00F84F79" w:rsidRPr="00790D68" w:rsidRDefault="00535880" w:rsidP="006E4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.Қиялдаймыз, ойнаймыз, әсем әнге саламыз»                                                                                                                      Музыка тын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зыка тыңдауға қызығушылықты қалыптастыру;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ға қызығушылығын ояту.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2.«Музыкалық жұмбақтар»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4.«Көңілді ноталар»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әннің сөздері мен жеке буындарды айт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5.«Қазақстан халқының салт- дәстүрлері»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озылыңқы дыбысталуға еліктей отырып ересекпен қосылып ән айт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Пьесаның екі бөлімді формасының қимылдарын ауыстыру, басталуы мен аяқталуындағы дыбысталу күшін өзгерту (қатты-баяу);</w:t>
            </w:r>
          </w:p>
        </w:tc>
      </w:tr>
      <w:tr w:rsidR="00F84F79" w:rsidRPr="00685CA4" w14:paraId="166F67A1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3EA2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6DE8FC4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0D8C" w14:textId="2F05B09C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884E" w14:textId="77777777" w:rsidR="006E42FE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»</w:t>
            </w:r>
            <w:r w:rsidR="006E42FE"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сі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дастары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ының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E42FE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сі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нде</w:t>
            </w:r>
            <w:r w:rsidR="006E42FE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нуге, әртүрлі ойындарды өз бетінше ойнауға үйренеді.</w:t>
            </w:r>
          </w:p>
          <w:p w14:paraId="496BE703" w14:textId="77777777" w:rsidR="006E42FE" w:rsidRPr="00790D68" w:rsidRDefault="00F84F79" w:rsidP="006E42F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, ойыншықтар,</w:t>
            </w:r>
            <w:r w:rsidR="006E42F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 және ыдыстарға ұқыптылықпен қарауға үйренеді.</w:t>
            </w:r>
          </w:p>
          <w:p w14:paraId="4B8A2D4A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иды.</w:t>
            </w:r>
          </w:p>
          <w:p w14:paraId="0EF84980" w14:textId="77777777" w:rsidR="00882A58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66287044" w14:textId="77777777" w:rsidR="00F84F79" w:rsidRPr="00790D68" w:rsidRDefault="00882A5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3867C675" w14:textId="77777777" w:rsidR="00882A58" w:rsidRPr="00790D68" w:rsidRDefault="00F84F79" w:rsidP="00B05A8B">
            <w:pPr>
              <w:tabs>
                <w:tab w:val="center" w:pos="584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="00B05A8B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035439C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F84F79" w:rsidRPr="00685CA4" w14:paraId="2EDE10E2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488E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5938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7908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83A73F0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57E7CC1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84C54A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91852A" w14:textId="77777777" w:rsidR="00F84F79" w:rsidRDefault="00CC3484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</w:p>
    <w:p w14:paraId="19AEA1EF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870319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58EB58A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D758B5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672EEF9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468A6B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738FB0B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03BC78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A6241F5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88F8DE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FC04492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E1392D9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FF54169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EDB23ED" w14:textId="77777777" w:rsidR="00790D68" w:rsidRP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158623" w14:textId="77777777" w:rsidR="00BB06BC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</w:p>
    <w:p w14:paraId="57FDF936" w14:textId="68F6E755" w:rsidR="008678D0" w:rsidRPr="00790D68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6F1321C3" w14:textId="4FD4B290" w:rsidR="008678D0" w:rsidRPr="00BB06BC" w:rsidRDefault="00BB06BC" w:rsidP="00BB06BC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="008678D0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8678D0"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="008678D0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="008678D0"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="008678D0"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="008678D0"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="008678D0"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="008678D0"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4C033943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32B8B042" w14:textId="51BEE4A5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724EA38C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DE52E51" w14:textId="39A324E7" w:rsidR="008678D0" w:rsidRPr="00790D68" w:rsidRDefault="00BB06BC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68480" behindDoc="1" locked="0" layoutInCell="1" allowOverlap="1" wp14:anchorId="074A2270" wp14:editId="282F4CD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61035938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4C70053" id="Прямая соединительная линия 7" o:spid="_x0000_s1026" style="position:absolute;z-index:-2516480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8678D0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8678D0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8678D0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лтоқсан</w:t>
      </w:r>
      <w:r w:rsidR="002F0EFE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8678D0" w:rsidRPr="00790D68" w14:paraId="7178DD83" w14:textId="77777777" w:rsidTr="00CD636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A80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DCC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275AA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8678D0" w:rsidRPr="00685CA4" w14:paraId="009BCF73" w14:textId="77777777" w:rsidTr="007A5BDB">
        <w:trPr>
          <w:trHeight w:val="39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D3DD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008AA71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238129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C2DF56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A2C982F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D71127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4B9C2F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57A11C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7086C56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930FAE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715693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718CBE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E3105F4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9BE2C9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C0A917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D23BF35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F6B24CD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C6FB06C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2B6C" w14:textId="1D6C277C" w:rsidR="008678D0" w:rsidRPr="00FE36C0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C8BE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дамытушыжаттығулар:</w:t>
            </w:r>
          </w:p>
          <w:p w14:paraId="6C07FA30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0915E320" w14:textId="77777777" w:rsidR="003668CE" w:rsidRPr="00790D68" w:rsidRDefault="003668CE" w:rsidP="003668CE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27B6F474" w14:textId="77777777" w:rsidR="003668CE" w:rsidRPr="00790D68" w:rsidRDefault="003668CE" w:rsidP="003668CE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30CCD7F7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3D85DFB2" w14:textId="77777777" w:rsidR="003668CE" w:rsidRPr="00790D68" w:rsidRDefault="003668CE" w:rsidP="003668CE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53E375A5" w14:textId="77777777" w:rsidR="003668CE" w:rsidRPr="00790D68" w:rsidRDefault="003668CE" w:rsidP="003668CE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58252DCE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255B2323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345FAD63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558B873B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64CFBB39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104E5CEA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294F435E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60D83620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A166AE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07ED011F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2A50C8EC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838C439" w14:textId="77777777" w:rsidR="003668CE" w:rsidRPr="00790D68" w:rsidRDefault="003668CE" w:rsidP="00366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4CCAB47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AD3A447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1451F756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78A52EB" w14:textId="77777777" w:rsidR="008678D0" w:rsidRPr="00790D68" w:rsidRDefault="003668CE" w:rsidP="0046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8678D0" w:rsidRPr="00685CA4" w14:paraId="5B259770" w14:textId="77777777" w:rsidTr="00CD636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2C9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8678D0" w:rsidRPr="00685CA4" w14:paraId="07B95F53" w14:textId="77777777" w:rsidTr="009638D1">
        <w:trPr>
          <w:trHeight w:val="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8F5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79B96EF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FA38D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863B77F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48354B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5682B8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AE19F30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A4E62D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425D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A090" w14:textId="77777777" w:rsidR="008678D0" w:rsidRPr="00790D68" w:rsidRDefault="008678D0" w:rsidP="00CD6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8D0" w:rsidRPr="00685CA4" w14:paraId="6147FD76" w14:textId="77777777" w:rsidTr="00CD636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8AB0AB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5D2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C7FE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195F3B1C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756B60DC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336FC0E6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йіпкерлерді сипаттау үшін дауыс ырғағының мәнерлі қарапайым тәсілдерін қолдану, таныс ертегілерді ойнауға және сахналауға ынталандыру, қызығушылығын ояту.</w:t>
            </w:r>
          </w:p>
        </w:tc>
      </w:tr>
      <w:tr w:rsidR="008678D0" w:rsidRPr="00685CA4" w14:paraId="736E1825" w14:textId="77777777" w:rsidTr="00CD636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D383C4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BF42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24A3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таптарға қызығушылықты ояту.</w:t>
            </w:r>
          </w:p>
          <w:p w14:paraId="7F2A5D00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таптардағы суреттерді өзбетінше, басқа балалармен бірге қарауды үйрету. </w:t>
            </w:r>
          </w:p>
          <w:p w14:paraId="173EB666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ген суреттері бойынша өз ойын айтуды қалыптастыру.</w:t>
            </w:r>
          </w:p>
          <w:p w14:paraId="5BE82206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у және түсіну.</w:t>
            </w:r>
          </w:p>
        </w:tc>
      </w:tr>
      <w:tr w:rsidR="008678D0" w:rsidRPr="00685CA4" w14:paraId="6EB2D843" w14:textId="77777777" w:rsidTr="00CD636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126B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549B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қ тілі</w:t>
            </w:r>
          </w:p>
          <w:p w14:paraId="7755B07F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F172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</w:p>
          <w:p w14:paraId="7B1B7F3F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68ED961C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7DA4A4AF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04EB8B9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7116174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0D48D96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0548834B" w14:textId="77777777" w:rsidR="008678D0" w:rsidRPr="00790D68" w:rsidRDefault="008678D0" w:rsidP="00CD636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49E198E1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8678D0" w:rsidRPr="00685CA4" w14:paraId="118F89ED" w14:textId="77777777" w:rsidTr="00CD636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F6B1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28CB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F2F9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bookmarkStart w:id="2" w:name="z898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игуралар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bookmarkEnd w:id="2"/>
          <w:p w14:paraId="3B9724C8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сілдері 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у.</w:t>
            </w:r>
          </w:p>
          <w:p w14:paraId="306ADCD5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</w:t>
            </w:r>
            <w:bookmarkStart w:id="3" w:name="z903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 мүмкіндік беру.</w:t>
            </w:r>
          </w:p>
          <w:bookmarkEnd w:id="3"/>
          <w:p w14:paraId="0EA6987F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D2A5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2834EDB2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8678D0" w:rsidRPr="00685CA4" w14:paraId="6FFACA20" w14:textId="77777777" w:rsidTr="00C14F35">
        <w:trPr>
          <w:trHeight w:val="15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AB0EC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E5A6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3010E6B9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37023BF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0181660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71F3F5C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4CE8823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4966C7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F8C5BE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псыру </w:t>
            </w:r>
          </w:p>
          <w:p w14:paraId="36C707FB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C89E8A0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1ADFDB2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үсіндеу </w:t>
            </w:r>
          </w:p>
          <w:p w14:paraId="2AEA58A7" w14:textId="482D6702" w:rsidR="008678D0" w:rsidRPr="00790D68" w:rsidRDefault="00115E76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C0FA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да бөлшектерді орналастыру және кірпіштерді қалау, пластиналарды тік бағытта және көлденең орналастыру тәсілдерін қолдану, ірі және ұсақ құрылыс материалдарынан, үлгі бойынша, ойдан құрастыру.</w:t>
            </w:r>
          </w:p>
          <w:p w14:paraId="70932D81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нап болғаннан кейін бөлшектерді жинауға, қауіпсіздікті сақтауға, ұқыптылыққа баулу. </w:t>
            </w:r>
          </w:p>
          <w:p w14:paraId="5945A346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геру.</w:t>
            </w:r>
          </w:p>
          <w:p w14:paraId="5F95A68B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, штрихтарды, дақтарды, бояуларды ретімен қолдана білу.</w:t>
            </w:r>
          </w:p>
          <w:p w14:paraId="0B2314D7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гізгі түстерді дұрыс атауды үйрету. </w:t>
            </w:r>
          </w:p>
          <w:p w14:paraId="5BE336A0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фигуралардың (дөңгелек, шаршы, үшбұрыш) ортасына, бұрыштарына дайын ою-өрнектерді жапсыру арқылы киіз, кілем, көрпе, алаша орамал және т.б. жасау.</w:t>
            </w:r>
          </w:p>
          <w:p w14:paraId="36B36CA5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псыру барысында қауіпсіздікті сақтауға, ұқыпты болуға баулу. </w:t>
            </w:r>
          </w:p>
          <w:p w14:paraId="1C5BCB96" w14:textId="77777777" w:rsidR="00BD4CDA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халқының әшекей бұйымдарымен (білезік, жүзік, балдақ, сырға, тұмар және т.б.) таныстыру. </w:t>
            </w:r>
          </w:p>
          <w:p w14:paraId="089E0493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үсіндеу тәсілдерін қолдана отырып, өзіне ұнаған бұйымдарды мүсіндеу, оларды таяқшамен безендіру.</w:t>
            </w:r>
          </w:p>
          <w:p w14:paraId="31222F07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  <w:p w14:paraId="0772FF2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61B34C50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ға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. Қағаз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де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лемі, түсі, пішіні бойынша әртүрлі дайын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белгілі реттілікпен орналастыра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 ойдан немесе берілген тапсырма бойынша заттардың бейнесін жас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ан соң пайд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.</w:t>
            </w:r>
          </w:p>
          <w:p w14:paraId="36838E6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мүсінде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8678D0" w:rsidRPr="00685CA4" w14:paraId="5DD8E91A" w14:textId="77777777" w:rsidTr="00B72471">
        <w:trPr>
          <w:trHeight w:val="535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91D1F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EC8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CEB5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Туған өлкемнің әуені»</w:t>
            </w:r>
          </w:p>
          <w:p w14:paraId="680AFA86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0839E1CA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2F97C692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  <w:p w14:paraId="6CA98DC0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Отан-ортақ үйіміз»</w:t>
            </w:r>
          </w:p>
          <w:p w14:paraId="3FB0003A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5E05861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4F6E699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 </w:t>
            </w:r>
          </w:p>
          <w:p w14:paraId="5EF929D0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3-4«Қысқы әуен сыңғырлайды»</w:t>
            </w:r>
          </w:p>
          <w:p w14:paraId="17C5ED2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1F289E4F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44DF0B2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</w:t>
            </w:r>
          </w:p>
          <w:p w14:paraId="6D17DF1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4.5-6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жылдық ғажайыптар»</w:t>
            </w:r>
          </w:p>
          <w:p w14:paraId="47D73E8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278625D9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066ABC7" w14:textId="77777777" w:rsidR="008678D0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кіріспеден кейін қозғалысты өз бетінше бастаңыз және оны аяқтаңыз.</w:t>
            </w:r>
            <w:r w:rsidR="008678D0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678D0" w:rsidRPr="00685CA4" w14:paraId="2FFD16D7" w14:textId="77777777" w:rsidTr="00CD636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754B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6798D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145F" w14:textId="6B23D2C0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570D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ны қабылдау, кеңістікті бағдарлауға үйрету.</w:t>
            </w:r>
          </w:p>
          <w:p w14:paraId="4721860F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bookmarkStart w:id="4" w:name="z1154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Көлік, байланыс құралдары </w:t>
            </w:r>
          </w:p>
          <w:bookmarkEnd w:id="4"/>
          <w:p w14:paraId="6C20BC7F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Көлік құралдарының түрлерімен және ауада ұшатын қозғалыс құралдарымен танысады. </w:t>
            </w:r>
          </w:p>
          <w:p w14:paraId="3EEC462E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094D17E0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6D999296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379976C2" w14:textId="77777777" w:rsidR="008678D0" w:rsidRPr="00790D68" w:rsidRDefault="008678D0" w:rsidP="00CD636E">
            <w:pPr>
              <w:tabs>
                <w:tab w:val="center" w:pos="5841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56DCA78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1B620741" w14:textId="77777777" w:rsidR="008678D0" w:rsidRPr="00790D68" w:rsidRDefault="008678D0" w:rsidP="008678D0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ABD1797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633EC090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6E43CD" w14:textId="77777777" w:rsidR="008678D0" w:rsidRPr="00790D68" w:rsidRDefault="008678D0" w:rsidP="008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62C1A78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5001EF9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B104D5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133912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812B46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65FE11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D0904B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3C56FB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E18478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A3CCA7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EF136F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C97153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0D5B7D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7B9830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8A31BF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A32AB9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AB003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33B49E" w14:textId="77777777" w:rsidR="00FE51FA" w:rsidRPr="00790D68" w:rsidRDefault="00FE51F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33A4D030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54D3A38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5634F63D" w14:textId="257E8D03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48D76298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09EE324B" w14:textId="7D557141" w:rsidR="00FE51FA" w:rsidRPr="00790D68" w:rsidRDefault="00BB06BC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1" locked="0" layoutInCell="1" allowOverlap="1" wp14:anchorId="4217D94F" wp14:editId="62DAC21B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9514474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9B81BEC" id="Прямая соединительная линия 6" o:spid="_x0000_s1026" style="position:absolute;z-index:-2516459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FE51F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FE51F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FE51F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аңтар.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E51FA" w:rsidRPr="00790D68" w14:paraId="5F7320D8" w14:textId="77777777" w:rsidTr="009554A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2F4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D997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732C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FE51FA" w:rsidRPr="00685CA4" w14:paraId="05D12E53" w14:textId="77777777" w:rsidTr="007718ED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F1B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04A89489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256EED6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1561E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B58E249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BEDD39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DDA8C1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43C1DB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14E23B7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DBD22E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BF2039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E81813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947EDE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7DC01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E3EBC5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7CB75B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36F1AAF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85F9080" w14:textId="77777777" w:rsidR="00FE51FA" w:rsidRPr="00790D68" w:rsidRDefault="00FE51FA" w:rsidP="009554A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720A" w14:textId="643E6C71" w:rsidR="00FE51FA" w:rsidRPr="009469ED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r w:rsidR="0094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C6EC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E3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:</w:t>
            </w:r>
          </w:p>
          <w:p w14:paraId="56C204AE" w14:textId="77777777" w:rsidR="004F6910" w:rsidRPr="00790D68" w:rsidRDefault="004F6910" w:rsidP="004F6910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-4. Қол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ә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иық</w:t>
            </w:r>
            <w:r w:rsidRPr="00790D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белдеуі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арналған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аттығулар:</w:t>
            </w:r>
          </w:p>
          <w:p w14:paraId="6C3A62D9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;</w:t>
            </w:r>
          </w:p>
          <w:p w14:paraId="16EEFE4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699E469B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78078D75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лған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ттығулар:</w:t>
            </w:r>
          </w:p>
          <w:p w14:paraId="54CAC9F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) бұрылу;</w:t>
            </w:r>
          </w:p>
          <w:p w14:paraId="02B24047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0B58A4D6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62B84C55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 бүгу және созу (бірге және кезекпен), шалқасынан жатқан қалыптан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ып,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петінен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у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сінше;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қтарды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етпет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 қалыпта).</w:t>
            </w:r>
          </w:p>
          <w:p w14:paraId="53553841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075BE8F0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жыланша», шашырап, тапсырмаларды орындай отырып жүру: </w:t>
            </w:r>
          </w:p>
          <w:p w14:paraId="6C03F210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бағытта: тура, шеңбер бойымен, «жыланша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рап жүгіру; </w:t>
            </w:r>
          </w:p>
          <w:p w14:paraId="6E6A3676" w14:textId="77777777" w:rsidR="004F6910" w:rsidRPr="00790D68" w:rsidRDefault="004F6910" w:rsidP="004F6910">
            <w:pPr>
              <w:pStyle w:val="a4"/>
              <w:ind w:left="0"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4. Сапқа тұру, қайта сапқа тұру. </w:t>
            </w:r>
            <w:r w:rsidRPr="00790D68">
              <w:rPr>
                <w:sz w:val="24"/>
                <w:szCs w:val="24"/>
              </w:rPr>
              <w:t>Саптағ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еңбердег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ын табуға үйрету.</w:t>
            </w:r>
          </w:p>
          <w:p w14:paraId="7BB8475F" w14:textId="77777777" w:rsidR="004F6910" w:rsidRPr="00790D68" w:rsidRDefault="004F6910" w:rsidP="004F6910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6797071D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ады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7F8CA43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б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нель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ді,</w:t>
            </w:r>
            <w:r w:rsidRPr="00790D68">
              <w:rPr>
                <w:rFonts w:ascii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Pr="00790D68">
              <w:rPr>
                <w:rFonts w:ascii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йді.</w:t>
            </w:r>
          </w:p>
          <w:p w14:paraId="0E74474E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1DE04272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F61D15A" w14:textId="77777777" w:rsidR="004F6910" w:rsidRPr="00790D68" w:rsidRDefault="004F6910" w:rsidP="004F6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26A93D8B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45AABACA" w14:textId="77777777" w:rsidR="004F6910" w:rsidRPr="00790D68" w:rsidRDefault="004F6910" w:rsidP="004F691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color w:val="000000"/>
                <w:sz w:val="24"/>
                <w:szCs w:val="24"/>
              </w:rPr>
              <w:t>1-4.</w:t>
            </w:r>
            <w:r w:rsidRPr="00790D68">
              <w:rPr>
                <w:sz w:val="24"/>
                <w:szCs w:val="24"/>
              </w:rPr>
              <w:t xml:space="preserve"> 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у.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ту;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иік</w:t>
            </w:r>
            <w:r w:rsidRPr="00790D68">
              <w:rPr>
                <w:spacing w:val="1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мес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 xml:space="preserve">төбеден </w:t>
            </w:r>
            <w:r w:rsidRPr="00790D68">
              <w:rPr>
                <w:spacing w:val="-67"/>
                <w:sz w:val="24"/>
                <w:szCs w:val="24"/>
              </w:rPr>
              <w:t xml:space="preserve">   </w:t>
            </w:r>
            <w:r w:rsidRPr="00790D68">
              <w:rPr>
                <w:sz w:val="24"/>
                <w:szCs w:val="24"/>
              </w:rPr>
              <w:t>сырғанау.</w:t>
            </w:r>
          </w:p>
          <w:p w14:paraId="41CCA130" w14:textId="77777777" w:rsidR="004F6910" w:rsidRPr="00790D68" w:rsidRDefault="004F6910" w:rsidP="004F6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6250850E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460D4307" w14:textId="77777777" w:rsidR="00FE51FA" w:rsidRPr="00790D68" w:rsidRDefault="00FE51FA" w:rsidP="00EA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E51FA" w:rsidRPr="00685CA4" w14:paraId="0243F4CD" w14:textId="77777777" w:rsidTr="009554A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E445" w14:textId="77777777" w:rsidR="00FE51FA" w:rsidRPr="00790D68" w:rsidRDefault="00FE51FA" w:rsidP="00926EE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FE51FA" w:rsidRPr="00685CA4" w14:paraId="39AF7F41" w14:textId="77777777" w:rsidTr="009554AE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1305C3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C08A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4F88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тардың артикуляциясын нақтылау және бекіту,</w:t>
            </w:r>
          </w:p>
          <w:p w14:paraId="1B32E40F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 Қарама-қарсы мағынадағы сөздерді -</w:t>
            </w:r>
            <w:r w:rsidR="004F7280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="004F7280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0A63CA27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314EDE36" w14:textId="77777777" w:rsidR="00FE51FA" w:rsidRPr="00790D68" w:rsidRDefault="00FE51FA" w:rsidP="004F7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4F7280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ін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аларын</w:t>
            </w:r>
            <w:r w:rsidR="004F7280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қолдану,</w:t>
            </w:r>
          </w:p>
        </w:tc>
      </w:tr>
      <w:tr w:rsidR="00FE51FA" w:rsidRPr="00790D68" w14:paraId="22CF4C09" w14:textId="77777777" w:rsidTr="009554A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B1BEF3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3E0D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6764" w14:textId="77777777" w:rsidR="00FE51FA" w:rsidRPr="00790D68" w:rsidRDefault="00FE51FA" w:rsidP="008C4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E56DC" w:rsidRPr="00790D68">
              <w:rPr>
                <w:rFonts w:ascii="Times New Roman" w:hAnsi="Times New Roman" w:cs="Times New Roman"/>
                <w:sz w:val="24"/>
                <w:szCs w:val="24"/>
              </w:rPr>
              <w:t>шығарм</w:t>
            </w:r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="006D6B32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1FA" w:rsidRPr="00685CA4" w14:paraId="526ACEB2" w14:textId="77777777" w:rsidTr="009554A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4AD8B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70C9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07CD86D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CC4E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="009B082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033CC340" w14:textId="77777777" w:rsidR="009B082C" w:rsidRPr="00790D68" w:rsidRDefault="00FE51FA" w:rsidP="0095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="009B082C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4D1B2BEA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26709CA8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4936B20C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259481B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4630142B" w14:textId="77777777" w:rsidR="00FE51FA" w:rsidRPr="00790D68" w:rsidRDefault="00FE51FA" w:rsidP="009554A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D827FBA" w14:textId="77777777" w:rsidR="00FE51FA" w:rsidRPr="00790D68" w:rsidRDefault="009B082C" w:rsidP="009B082C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</w:p>
        </w:tc>
      </w:tr>
      <w:tr w:rsidR="00FE51FA" w:rsidRPr="00685CA4" w14:paraId="5A50B575" w14:textId="77777777" w:rsidTr="009554A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88717B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6E54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3C8C" w14:textId="77777777" w:rsidR="00AE6B5D" w:rsidRPr="00790D68" w:rsidRDefault="00FE51FA" w:rsidP="00AE6B5D">
            <w:pPr>
              <w:pStyle w:val="a4"/>
              <w:ind w:right="11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</w:t>
            </w:r>
            <w:r w:rsidR="00AE6B5D" w:rsidRPr="00790D68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E6B5D" w:rsidRPr="00790D68">
              <w:rPr>
                <w:sz w:val="24"/>
                <w:szCs w:val="24"/>
              </w:rPr>
              <w:t>Заттарды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лыстыру:</w:t>
            </w:r>
            <w:r w:rsidR="00AE6B5D" w:rsidRPr="00790D68">
              <w:rPr>
                <w:spacing w:val="-2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ға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қосу</w:t>
            </w:r>
            <w:r w:rsidR="00AE6B5D" w:rsidRPr="00790D68">
              <w:rPr>
                <w:spacing w:val="-6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немесе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дан</w:t>
            </w:r>
            <w:r w:rsidR="00AE6B5D" w:rsidRPr="00790D68">
              <w:rPr>
                <w:spacing w:val="-5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лу</w:t>
            </w:r>
            <w:r w:rsidR="00AE6B5D" w:rsidRPr="00790D68">
              <w:rPr>
                <w:spacing w:val="-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әсілдері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рқылы</w:t>
            </w:r>
            <w:r w:rsidR="00AE6B5D" w:rsidRPr="00790D68">
              <w:rPr>
                <w:spacing w:val="-6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="00AE6B5D" w:rsidRPr="00790D68">
              <w:rPr>
                <w:spacing w:val="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уалдарына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жауап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беру.</w:t>
            </w:r>
          </w:p>
          <w:p w14:paraId="44E68AE5" w14:textId="77777777" w:rsidR="00AE6B5D" w:rsidRPr="00790D68" w:rsidRDefault="00AE6B5D" w:rsidP="00AE6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E51FA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</w:p>
          <w:p w14:paraId="5B6B4A55" w14:textId="77777777" w:rsidR="00FE51FA" w:rsidRPr="00790D68" w:rsidRDefault="00FE51FA" w:rsidP="00955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3E0F823C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74040C17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FE51FA" w:rsidRPr="00685CA4" w14:paraId="5DEDE618" w14:textId="77777777" w:rsidTr="00926EEF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4E20F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BCC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5E210877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44EA5D5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3CB133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B66BCAE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0F61402C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20E78D1C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6E1D3CB1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2AE441D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22780971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20F061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4569C2F3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568C46A" w14:textId="77777777" w:rsidR="00FE51FA" w:rsidRPr="00790D68" w:rsidRDefault="00FE51FA" w:rsidP="00426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CBB6" w14:textId="77777777" w:rsidR="00426CF7" w:rsidRPr="00790D68" w:rsidRDefault="00FE51FA" w:rsidP="00426CF7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Құрылыс материалдарынан құрастыру: </w:t>
            </w:r>
            <w:r w:rsidR="00426CF7" w:rsidRPr="00790D68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="00426CF7" w:rsidRPr="00790D68">
              <w:rPr>
                <w:spacing w:val="-67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уғ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үйре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ұры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алынға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дағдыларды: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төсе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екі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ю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отырып,</w:t>
            </w:r>
            <w:r w:rsidR="00426CF7" w:rsidRPr="00790D68">
              <w:rPr>
                <w:spacing w:val="-2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жаңа ғимараттар салу.</w:t>
            </w:r>
          </w:p>
          <w:p w14:paraId="06EAB73F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 Қылқаламмен бояуда оны бояуға ақырын батыруды, алын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 бояуды құтының шетіне қылқаламды ақырын басынан басып, ағы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беріп бояуды, бояудың келесі түсін қолдану үшін қылқаламды басқа түс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мас бұрын жақсылап суға шайып алып қолдануды, жуылған 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а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 қағаз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п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іп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птіруді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7584B337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деудің техникасын үйрету: желімді қылқаламға, мұқият жағып 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ма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дықт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7EDC422F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та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д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арын мүсіндеуге үйрету.</w:t>
            </w:r>
          </w:p>
          <w:p w14:paraId="62E3F2FE" w14:textId="77777777" w:rsidR="00FE51FA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1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E51FA" w:rsidRPr="00685CA4" w14:paraId="54D482CE" w14:textId="77777777" w:rsidTr="00AD3E42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10F2C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C667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38D5" w14:textId="77777777" w:rsidR="00AD3E42" w:rsidRPr="00790D68" w:rsidRDefault="00FE51FA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3E42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AD3E42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14:paraId="00C00DF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62E35965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6E97426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0519AFCC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14:paraId="4579DE5B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Музыка сөйлейді»</w:t>
            </w:r>
          </w:p>
          <w:p w14:paraId="6F541A3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087E323B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C59C64A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14:paraId="4B19025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197A939A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Тыңдаймыз да, ойлаймыз»</w:t>
            </w:r>
          </w:p>
          <w:p w14:paraId="0E7D3AF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754AC14E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FE6CF69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64AFD592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48A1277E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«Музыкалық сәлем»</w:t>
            </w:r>
          </w:p>
          <w:p w14:paraId="6974E45D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14:paraId="4469AA96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4C21E6D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зықозғалыстар: музыкалық қимылдарды музыканың қарқыны мен сипатына сәйкес бір-бірлеп окалық-ритақты рындау, жануарлардың қимылдарына еліктеу: аю клубпен жүреді, қоян секіреді, құстар ұшады.</w:t>
            </w:r>
          </w:p>
          <w:p w14:paraId="4615FE95" w14:textId="77777777" w:rsidR="00FE51FA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FE51FA" w:rsidRPr="00685CA4" w14:paraId="3791C4FF" w14:textId="77777777" w:rsidTr="009554A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E928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2BF98F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AE48" w14:textId="77777777" w:rsidR="00FE36C0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леммен</w:t>
            </w:r>
          </w:p>
          <w:p w14:paraId="3B5B47AB" w14:textId="76A5F868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372D" w14:textId="77777777" w:rsidR="00140DB2" w:rsidRPr="00790D68" w:rsidRDefault="00140DB2" w:rsidP="0060030A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23267AD6" w14:textId="77777777" w:rsidR="00140DB2" w:rsidRPr="00790D68" w:rsidRDefault="00FE51FA" w:rsidP="00140DB2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lastRenderedPageBreak/>
              <w:t>За</w:t>
            </w:r>
            <w:r w:rsidR="00140DB2" w:rsidRPr="00790D68">
              <w:rPr>
                <w:rFonts w:eastAsia="Calibri"/>
                <w:b/>
                <w:sz w:val="24"/>
                <w:szCs w:val="24"/>
              </w:rPr>
              <w:t>ттар әлемі</w:t>
            </w:r>
            <w:r w:rsidRPr="00790D68">
              <w:rPr>
                <w:rFonts w:eastAsia="Calibri"/>
                <w:b/>
                <w:sz w:val="24"/>
                <w:szCs w:val="24"/>
              </w:rPr>
              <w:t>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Заттардың сапалары</w:t>
            </w:r>
            <w:r w:rsidR="00140DB2" w:rsidRPr="00790D68">
              <w:rPr>
                <w:spacing w:val="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мен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сиеттерін: сипап сезу,</w:t>
            </w:r>
            <w:r w:rsidR="00140DB2" w:rsidRPr="00790D68">
              <w:rPr>
                <w:spacing w:val="-3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дәмін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көру,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есту</w:t>
            </w:r>
            <w:r w:rsidR="00140DB2" w:rsidRPr="00790D68">
              <w:rPr>
                <w:spacing w:val="-6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арқыл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тануд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лыптастыру.</w:t>
            </w:r>
          </w:p>
          <w:p w14:paraId="16433425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2B341F19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гі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д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="009554A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5387B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  </w:t>
            </w:r>
            <w:r w:rsidR="00AE38F8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0999C9A4" w14:textId="77777777" w:rsidR="009554AE" w:rsidRPr="00790D68" w:rsidRDefault="00FE51FA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6BD95DF6" w14:textId="77777777" w:rsidR="009554AE" w:rsidRPr="00790D68" w:rsidRDefault="009554AE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</w:p>
          <w:p w14:paraId="0CF687DA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қсы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ман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 (қылықтар) туралы қарапайым түсініктерді дамыту.</w:t>
            </w:r>
          </w:p>
          <w:p w14:paraId="68C675CF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</w:p>
          <w:p w14:paraId="20A26835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лпы қабылданған ережелер мен нормаларды меңгеру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 ету. Балабақшада, үйде, көшеде тәрт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уға баулу.</w:t>
            </w:r>
          </w:p>
          <w:p w14:paraId="11848336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23AA6CCF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5C1D11E5" w14:textId="77777777" w:rsidR="00631D70" w:rsidRPr="00790D68" w:rsidRDefault="00631D70" w:rsidP="00631D70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62447015" w14:textId="77777777" w:rsidR="009554AE" w:rsidRPr="00790D68" w:rsidRDefault="00631D70" w:rsidP="00631D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д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768CB310" w14:textId="77777777" w:rsidR="00631D70" w:rsidRPr="00790D68" w:rsidRDefault="00631D70" w:rsidP="007718ED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7718ED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EBE5A10" w14:textId="77777777" w:rsidR="00FE51FA" w:rsidRPr="00790D68" w:rsidRDefault="00631D70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у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былыстарын бақылау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дық), бақылау күнтізбесінде жылдың қысқы,</w:t>
            </w:r>
            <w:r w:rsidR="00906F4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гі,</w:t>
            </w:r>
            <w:r w:rsidR="00906F49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</w:t>
            </w:r>
            <w:r w:rsidR="00906F49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деріндегі ауа-райының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-күйін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</w:tc>
      </w:tr>
    </w:tbl>
    <w:p w14:paraId="6E3F326A" w14:textId="77777777" w:rsidR="00FE51FA" w:rsidRPr="00790D68" w:rsidRDefault="00FE51FA" w:rsidP="00FE51FA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97E0D2A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43CBB317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8A240FC" w14:textId="77777777" w:rsidR="00FE51FA" w:rsidRPr="00790D68" w:rsidRDefault="00FE51FA" w:rsidP="00FE5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A3F644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2B45C7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B20AA2D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2D53BE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F2803B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2E39F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728D19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9BE62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2D93990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822985" w14:textId="77777777" w:rsidR="00790D68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067FB5DA" w14:textId="77777777" w:rsidR="00B97EAD" w:rsidRPr="00790D68" w:rsidRDefault="00B97EAD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6C701A46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3ACE478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3AC59EF2" w14:textId="499BDEBD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4A6F6B1A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2F6C9F56" w14:textId="0B4CB783" w:rsidR="00B97EAD" w:rsidRPr="00790D68" w:rsidRDefault="00BB06BC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2576" behindDoc="1" locked="0" layoutInCell="1" allowOverlap="1" wp14:anchorId="27F89580" wp14:editId="1028E102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7232645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0A51C2" id="Прямая соединительная линия 5" o:spid="_x0000_s1026" style="position:absolute;z-index:-2516439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97EAD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97EAD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97EAD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қпан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97EAD" w:rsidRPr="00790D68" w14:paraId="2E1F8E55" w14:textId="77777777" w:rsidTr="00FF2CB8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666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83A9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BDF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97EAD" w:rsidRPr="00685CA4" w14:paraId="21DF4C10" w14:textId="77777777" w:rsidTr="00FF2CB8">
        <w:trPr>
          <w:trHeight w:val="22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2D2C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34659FBE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9ADFCB0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2C3BC69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1FE52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A60CCA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145672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92AE0B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C2B8715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CE9F51E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66D341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6757A41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3DFE628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8D5E81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6F49C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6DA1F2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5EA8E2A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25CC58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0DC7" w14:textId="33641E8B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proofErr w:type="spellStart"/>
            <w:r w:rsidR="009469ED" w:rsidRPr="0094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сі</w:t>
            </w:r>
            <w:proofErr w:type="spellEnd"/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674E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2032F746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5E450D66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1A1FDB26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5326F328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84B21C5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55B4D0C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6AA78DF6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38FE16F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06C31011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044C20F7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77994D76" w14:textId="77777777" w:rsidR="00B97EAD" w:rsidRPr="00790D68" w:rsidRDefault="00B97EAD" w:rsidP="00D8106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5. Сапқа тұру, қайта сапқа тұру. </w:t>
            </w:r>
            <w:r w:rsidRPr="00790D68">
              <w:rPr>
                <w:sz w:val="24"/>
                <w:szCs w:val="24"/>
              </w:rPr>
              <w:t>Бірінің артынан бірі сапқа тұру, бір-біріні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н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пқ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ру</w:t>
            </w:r>
            <w:r w:rsidRPr="00790D68">
              <w:rPr>
                <w:b/>
                <w:sz w:val="24"/>
                <w:szCs w:val="24"/>
              </w:rPr>
              <w:t>.</w:t>
            </w:r>
          </w:p>
          <w:p w14:paraId="4F3DAEBD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6560B4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283B9D47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120D7600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2974A33C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AA70857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74F7DFBF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44FA330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5E344B91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</w:t>
            </w:r>
            <w:r w:rsidR="00355218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:</w:t>
            </w:r>
          </w:p>
          <w:p w14:paraId="1743DF6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97EAD" w:rsidRPr="00685CA4" w14:paraId="59F14D6B" w14:textId="77777777" w:rsidTr="00DD46FA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D822" w14:textId="77777777" w:rsidR="00B97EAD" w:rsidRPr="00790D68" w:rsidRDefault="00B97EAD" w:rsidP="00D81068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97EAD" w:rsidRPr="00685CA4" w14:paraId="147FA008" w14:textId="77777777" w:rsidTr="00DD46FA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33DD2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445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48B3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="004411D1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="004411D1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3582AA02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70C0E44B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3302FBB8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мен диалог құру, берілген сұрақтарды тыңдау жән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="004411D1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B97EAD" w:rsidRPr="00685CA4" w14:paraId="23372C7C" w14:textId="77777777" w:rsidTr="00DD46FA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2B12B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F9F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29DB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ығармның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97CD7" w14:textId="77777777" w:rsidR="004411D1" w:rsidRPr="00790D68" w:rsidRDefault="004411D1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B97EAD" w:rsidRPr="00685CA4" w14:paraId="1E78ADD8" w14:textId="77777777" w:rsidTr="00A64F25">
        <w:trPr>
          <w:trHeight w:val="300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2458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F8A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1BF0A8A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4DA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1B5B19E5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10FD32D9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5C945B57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4280EE66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67469811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1A44BC4A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59F81CE0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="004411D1"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B97EAD" w:rsidRPr="00685CA4" w14:paraId="53A0D541" w14:textId="77777777" w:rsidTr="00DD46FA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20399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CD0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C4E9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01BCF50A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ні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491144AB" w14:textId="77777777" w:rsidR="00B97EAD" w:rsidRPr="00790D68" w:rsidRDefault="00B97EAD" w:rsidP="00D81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36842B44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077CA3B4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97EAD" w:rsidRPr="00685CA4" w14:paraId="0030744D" w14:textId="77777777" w:rsidTr="00FF2CB8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2068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B38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5F30076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0989BFC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A4FAC7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9354ACF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C83A89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51E85877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5996A75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039FAEB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1FFDAB9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1ABCFC3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4E4FDF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325AE44C" w14:textId="77777777" w:rsidR="00B97EAD" w:rsidRPr="00790D68" w:rsidRDefault="00B97EAD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F99F" w14:textId="77777777" w:rsidR="00491379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 xml:space="preserve">: </w:t>
            </w:r>
            <w:r w:rsidR="00491379" w:rsidRPr="00790D68">
              <w:rPr>
                <w:sz w:val="24"/>
                <w:szCs w:val="24"/>
              </w:rPr>
              <w:t>Құрастырылаты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ты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айым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ызбаларға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уреттегі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үлгісіне</w:t>
            </w:r>
            <w:r w:rsidR="00491379" w:rsidRPr="00790D68">
              <w:rPr>
                <w:spacing w:val="-6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</w:t>
            </w:r>
            <w:r w:rsidR="00491379" w:rsidRPr="00790D68">
              <w:rPr>
                <w:spacing w:val="-15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зерттеуг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жән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кірпіштерді,</w:t>
            </w:r>
            <w:r w:rsidR="00491379" w:rsidRPr="00790D68">
              <w:rPr>
                <w:spacing w:val="-16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қтайшаларды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ігінен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тарға</w:t>
            </w:r>
            <w:r w:rsidR="00491379" w:rsidRPr="00790D68">
              <w:rPr>
                <w:spacing w:val="-1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орналастырып,</w:t>
            </w:r>
            <w:r w:rsidR="00491379" w:rsidRPr="00790D68">
              <w:rPr>
                <w:spacing w:val="-68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ір-біріме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ықтап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кіту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әсілдері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олданып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тінше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астыруға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үмкіндік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ру,</w:t>
            </w:r>
            <w:r w:rsidR="00491379" w:rsidRPr="00790D68">
              <w:rPr>
                <w:spacing w:val="-2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інің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ұрғызға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ы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лдауға баулу.</w:t>
            </w:r>
          </w:p>
          <w:p w14:paraId="48192393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ға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п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ту.</w:t>
            </w:r>
          </w:p>
          <w:p w14:paraId="07769DF1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озициял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та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ңктерін (қызғылт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ілдір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)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6C95CA5D" w14:textId="77777777" w:rsidR="00491379" w:rsidRPr="00790D68" w:rsidRDefault="0037399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менттерімен безендіру. </w:t>
            </w:r>
            <w:r w:rsidR="00491379"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Заттардың пішіні мен олардың түсі туралы білімді бекіту.</w:t>
            </w:r>
          </w:p>
          <w:p w14:paraId="49814B3E" w14:textId="77777777" w:rsidR="00B97EAD" w:rsidRPr="00790D68" w:rsidRDefault="00491379" w:rsidP="00373999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</w:tr>
      <w:tr w:rsidR="00B97EAD" w:rsidRPr="00685CA4" w14:paraId="5D5B21BE" w14:textId="77777777" w:rsidTr="00DD46FA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EA5B3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B53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B0A1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6E15E13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14:paraId="586CD0F8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1998E89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5AFE12CE" w14:textId="77777777" w:rsidR="00373999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</w:t>
            </w:r>
            <w:r w:rsidR="00373999"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у: құбыр, металлофон, қоңырау,</w:t>
            </w:r>
          </w:p>
          <w:p w14:paraId="60245E66" w14:textId="77777777" w:rsidR="0063275B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6E4648AB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.«Ән, би, ойындар»</w:t>
            </w:r>
          </w:p>
          <w:p w14:paraId="195EAB41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14:paraId="5FDC9C1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D5C7F5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14:paraId="508DD87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6CB5247D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«Музыка бояулары»</w:t>
            </w:r>
          </w:p>
          <w:p w14:paraId="7C45CD8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ңдау: шығармада қанша бөлік бар екенін білуге және анықтауға үйрету. </w:t>
            </w:r>
          </w:p>
          <w:p w14:paraId="1CEA0F68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A5DC32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5A1475C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5DF624A2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</w:p>
          <w:p w14:paraId="46E84B8B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шығармада қанша бөлік бар екенін білуге және анықтауға үйрету. </w:t>
            </w:r>
          </w:p>
          <w:p w14:paraId="58A6F487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7FFC18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49AF18E7" w14:textId="77777777" w:rsidR="00B97EAD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B97EAD" w:rsidRPr="00685CA4" w14:paraId="7F1F084E" w14:textId="77777777" w:rsidTr="00DD46FA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6F5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2FDECA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2478" w14:textId="4C19EB31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0814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1702C41B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Әртүрлі 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аулар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сөйлегенде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белсен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олдану,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қарат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ызметтері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у,</w:t>
            </w:r>
            <w:r w:rsidR="003C440D" w:rsidRPr="00790D68">
              <w:rPr>
                <w:spacing w:val="-2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обын білдіретін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іктер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меңгеру.</w:t>
            </w:r>
          </w:p>
          <w:p w14:paraId="6029F54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44B4A5B3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рапайым тапсырмаларды өздігінен орындауға, түрлі балалар әрекетіне</w:t>
            </w:r>
            <w:r w:rsidR="00881594" w:rsidRPr="00790D68">
              <w:rPr>
                <w:spacing w:val="1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жетті</w:t>
            </w:r>
            <w:r w:rsidR="00881594" w:rsidRPr="00790D68">
              <w:rPr>
                <w:spacing w:val="16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материалдарды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ұрал-жабдықтарды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дайындауға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олданып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олған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соң ойыншықтарды,</w:t>
            </w:r>
            <w:r w:rsidR="00881594" w:rsidRPr="00790D68">
              <w:rPr>
                <w:spacing w:val="-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кітаптарды,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заттарды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орнына</w:t>
            </w:r>
            <w:r w:rsidR="00881594" w:rsidRPr="00790D68">
              <w:rPr>
                <w:spacing w:val="-3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жинауға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аулу.</w:t>
            </w:r>
          </w:p>
          <w:p w14:paraId="6145A13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4747798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1C0D0343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3A42DA10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1B45E8C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F9BE651" w14:textId="77777777" w:rsidR="00B97EAD" w:rsidRPr="00790D68" w:rsidRDefault="00B97EAD" w:rsidP="00735EB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4ADF99E0" w14:textId="77777777" w:rsidR="00B97EAD" w:rsidRPr="00790D68" w:rsidRDefault="00B97EAD" w:rsidP="00D81068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="00E8134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648E81AF" w14:textId="77777777" w:rsidR="00B97EAD" w:rsidRPr="00790D68" w:rsidRDefault="00B97EAD" w:rsidP="00D81068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11FF66" w14:textId="77777777" w:rsidR="00FF2CB8" w:rsidRPr="00790D68" w:rsidRDefault="00FF2CB8" w:rsidP="00F278EC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7FCA51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814C3B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566638" w14:textId="77777777" w:rsidR="00790D68" w:rsidRPr="00790D68" w:rsidRDefault="00317DE2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309C7D0A" w14:textId="77777777" w:rsidR="00317DE2" w:rsidRPr="00790D68" w:rsidRDefault="00317DE2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7E75A47F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0234A15D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өбекжайы</w:t>
      </w:r>
    </w:p>
    <w:p w14:paraId="381F1EC3" w14:textId="04BD59BC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1CEBFE9A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249329AC" w14:textId="57D3C579" w:rsidR="00317DE2" w:rsidRPr="00790D68" w:rsidRDefault="00BB06BC" w:rsidP="00317DE2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1" distB="4294967291" distL="114295" distR="114295" simplePos="0" relativeHeight="251676672" behindDoc="1" locked="0" layoutInCell="1" allowOverlap="1" wp14:anchorId="068C1543" wp14:editId="549E4BEE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89879132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6A21E76" id="Прямая соединительная линия 4" o:spid="_x0000_s1026" style="position:absolute;z-index:-2516398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317DE2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317DE2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317DE2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аурыз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317DE2" w:rsidRPr="00790D68" w14:paraId="6D25E1FB" w14:textId="77777777" w:rsidTr="00FF2CB8">
        <w:trPr>
          <w:trHeight w:val="6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692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C37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FB2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317DE2" w:rsidRPr="00685CA4" w14:paraId="06382B97" w14:textId="77777777" w:rsidTr="008C686F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39B7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зан</w:t>
            </w:r>
          </w:p>
          <w:p w14:paraId="03C2121A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73D2325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F7A290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C8471D7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0103AD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9AD4B79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835623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30571C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E9E589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2178C5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6EC73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0DD168A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CB6A7B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64BF902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B9C9520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11A678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D2C2C1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9BFF" w14:textId="6EBC9B4D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 </w:t>
            </w:r>
            <w:r w:rsidR="0094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4D7E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2ACFBC08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7E6D4FE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429F3852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1406EB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4FE53767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278B563E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27784A9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яқтың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шенің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иаметр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4CD3247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5B2A518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01877F2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462557A7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 бір-бірі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у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1A077C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41F4DD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5FF99D9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eastAsia="Calibri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0620D447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347C506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0256A7E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-5.Таныс, бұрын үйренген жаттығуларды және қимылдарды музыканың сүйемелдеуімен орындайды.</w:t>
            </w:r>
          </w:p>
          <w:p w14:paraId="56732CE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B8E7E8D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дөңгелекті велосипед тебеді. Оңға, солға бұрылыстарды орындайды.</w:t>
            </w:r>
          </w:p>
          <w:p w14:paraId="44999887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537D3A7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17DE2" w:rsidRPr="00685CA4" w14:paraId="26A13A23" w14:textId="77777777" w:rsidTr="008C686F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0338" w14:textId="77777777" w:rsidR="00317DE2" w:rsidRPr="00790D68" w:rsidRDefault="00317DE2" w:rsidP="008C686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317DE2" w:rsidRPr="00685CA4" w14:paraId="2BF29214" w14:textId="77777777" w:rsidTr="00FF2CB8">
        <w:trPr>
          <w:trHeight w:val="1719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400C7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CF3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845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5FE10EDC" w14:textId="77777777" w:rsidR="00972B22" w:rsidRPr="00790D68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мен ойын жаттығулары арқылы сөздік қорын кеңейту;  заттардың бөлшектерін ажыратуға және атауға үйрету;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зат есімдерді жекеше, көпше түрде қолдану.</w:t>
            </w:r>
          </w:p>
          <w:p w14:paraId="5803FC4A" w14:textId="77777777" w:rsidR="00317DE2" w:rsidRPr="00790D68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317DE2" w:rsidRPr="00685CA4" w14:paraId="7907C49B" w14:textId="77777777" w:rsidTr="008C686F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DAD20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F1F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D00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шығармны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2A54E6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317DE2" w:rsidRPr="00685CA4" w14:paraId="69C94AAE" w14:textId="77777777" w:rsidTr="008C686F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E725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02D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0D89E0E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8A47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те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лі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ырып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ңгімеле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6C4E0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0F8B7B40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750410B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38029E8A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788EE6C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3B2F7A5B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2775B5B9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317DE2" w:rsidRPr="00685CA4" w14:paraId="1B628B3F" w14:textId="77777777" w:rsidTr="008C686F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2D23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B1F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167D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ан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өп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о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ұғымд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ажырат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мес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б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еттест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ұстасты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79975E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ама: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ма-қарс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дей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зы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іктіг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а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іл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іт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78B0E8CE" w14:textId="77777777" w:rsidR="00317DE2" w:rsidRPr="00790D68" w:rsidRDefault="00317DE2" w:rsidP="00081F9F">
            <w:pPr>
              <w:tabs>
                <w:tab w:val="left" w:pos="99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 туралы білімдерін нақтылау: дөңгелек, шаршы, үшбұрыш.</w:t>
            </w:r>
          </w:p>
          <w:p w14:paraId="35E02A1C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Кеңістікті бағдарл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ңістікті және уақытты бағдарлауға үйрету.Тәуліктің қарама-қарсы бөліктерін анықтауға үйрету. </w:t>
            </w:r>
          </w:p>
          <w:p w14:paraId="73BC5700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317DE2" w:rsidRPr="00685CA4" w14:paraId="449BB789" w14:textId="77777777" w:rsidTr="008C686F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84A74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71B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6244FC3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B8C5EF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323D7D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11B153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770A945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BEA670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1A7FA76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2E45D9E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C4872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82752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  <w:p w14:paraId="45D6498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8CF24B2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8F0A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ылыс материалдарынан құрастыру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жымдық құрылыс жасауға баулу, алдын-ала келісе отырып, құрылыс бөліктерін жеке дайындау, өздерінің құрастырған бұйымдарын біріктіре отырып, дайын болған құрылыспен бірге ойнату. </w:t>
            </w:r>
          </w:p>
          <w:p w14:paraId="48DF4C52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97FCFE3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-өрнектерінің қарапайым элементтерін қайталап салуға баулу.</w:t>
            </w:r>
          </w:p>
          <w:p w14:paraId="7757191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ға таяқшалармен, асфальтқа бормен, өз бетінше ойдан сурет салуға мүмкіндік беру.</w:t>
            </w:r>
          </w:p>
          <w:p w14:paraId="636AA18E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қауіпсіздікті сақтауға, ұқыптылыққа баулу.</w:t>
            </w:r>
          </w:p>
          <w:p w14:paraId="0CC4BDE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мен безендіру. Заттардың пішіні мен олардың түсі туралы білім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72B5D6F3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5042389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әшекей бұйымдарымен (білезік, жүзік, балдақ, сырға, тұмар және т.б.) таныстыру. Мүсіндеу тәсілдерін қолдана отырып, өзіне ұнаған бұйымдарды мүсіндеу, оларды таяқшамен безендіру.</w:t>
            </w:r>
          </w:p>
          <w:p w14:paraId="4AD410F7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у дағдыларын қалыптастыру.</w:t>
            </w:r>
          </w:p>
        </w:tc>
      </w:tr>
      <w:tr w:rsidR="00317DE2" w:rsidRPr="00685CA4" w14:paraId="6E1F54B4" w14:textId="77777777" w:rsidTr="00FF2CB8">
        <w:trPr>
          <w:trHeight w:val="23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CDA8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A1F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5A6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6312A4F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, тұяқ, сырнай) дыбысын есту арқылы ажырата білу қабілетін жетілдіру</w:t>
            </w:r>
          </w:p>
          <w:p w14:paraId="5D4F9FB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2AF700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би қимылдарының элементтерін музыкалық сүйемелдеумен орындау, таныс би қимылдарын ойындарда өз бетінше қайталау.</w:t>
            </w:r>
          </w:p>
          <w:p w14:paraId="2F6A4F2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1C6B805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6328003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Ән, би, ойындар»</w:t>
            </w:r>
          </w:p>
          <w:p w14:paraId="109C4F8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14:paraId="57A41EA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E38A503" w14:textId="77777777" w:rsidR="00317DE2" w:rsidRPr="00790D68" w:rsidRDefault="00317DE2" w:rsidP="008C68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          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317DE2" w:rsidRPr="00685CA4" w14:paraId="222FC7A8" w14:textId="77777777" w:rsidTr="008C686F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7DD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B44A1A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5EA3" w14:textId="12D02326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33F5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ызығушылықтарын қалыптастыру.</w:t>
            </w:r>
          </w:p>
          <w:p w14:paraId="478F264E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тағы маусымдық өзгерістер. </w:t>
            </w:r>
          </w:p>
          <w:p w14:paraId="59BD692F" w14:textId="77777777" w:rsidR="00317DE2" w:rsidRPr="00790D68" w:rsidRDefault="00317DE2" w:rsidP="008C686F">
            <w:pPr>
              <w:widowControl w:val="0"/>
              <w:tabs>
                <w:tab w:val="left" w:pos="81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Жануарлар әлемі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ab/>
            </w:r>
          </w:p>
          <w:p w14:paraId="52790AA9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й жануарлары мен олардың төлдері туралы білімдерін бекіту.Қазақстанды мекендейтін жабайы жануарлар жайлы түсініктерін қалыптастыру, табиғат бұрышын мекендеушілерді бақылау дағдыларын қалыптастыру. </w:t>
            </w:r>
          </w:p>
          <w:p w14:paraId="089AE664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ың жағдайын анықтау (суық, жылы, ыстық), табиғат құбылыстарын бақылау (маусымдық), бақылау күнтізбесінде жылдың қысқы, көктемгі, жазғы және күзгі мезгілдеріндегі ауа-райының жай-күйін белгілеу.</w:t>
            </w:r>
          </w:p>
          <w:p w14:paraId="39853A82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47225F3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0CAAF66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15BC97B4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7F14A1A3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5589F4D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8826AB8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2E44D86E" w14:textId="77777777" w:rsidR="00317DE2" w:rsidRPr="00790D68" w:rsidRDefault="00317DE2" w:rsidP="008C686F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1E0B4DC0" w14:textId="77777777" w:rsidR="00317DE2" w:rsidRPr="00790D68" w:rsidRDefault="00317DE2" w:rsidP="00317DE2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2B290CC" w14:textId="77777777" w:rsidR="00317DE2" w:rsidRPr="00790D68" w:rsidRDefault="00317DE2" w:rsidP="00317D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69B7FB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C3D1CD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549976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490249A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D8EE88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438EED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CF0ACB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DDC86A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5E6CF8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C870D48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155CEB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9A946F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F3D6A46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22D452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D384645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ECC845" w14:textId="77777777" w:rsidR="00F84F79" w:rsidRPr="00790D68" w:rsidRDefault="00F84F79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CBB4A3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1DDCC8C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FCF019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93D5BC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7B614A" w14:textId="77777777" w:rsidR="00790D68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78504579" w14:textId="77777777" w:rsidR="00B50643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3A861AE2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45C2278B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4473D85C" w14:textId="3373DA0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6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2B402B99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57D54ED1" w14:textId="5166863A" w:rsidR="00B50643" w:rsidRPr="00790D68" w:rsidRDefault="00BB06BC" w:rsidP="00B5064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4624" behindDoc="1" locked="0" layoutInCell="1" allowOverlap="1" wp14:anchorId="471862F0" wp14:editId="53F3F76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3533498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A58DEFB" id="Прямая соединительная линия 3" o:spid="_x0000_s1026" style="position:absolute;z-index:-2516418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50643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50643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50643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әуір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50643" w:rsidRPr="00790D68" w14:paraId="2D595FA3" w14:textId="77777777" w:rsidTr="00DE2B2C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97A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681D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EBD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50643" w:rsidRPr="00685CA4" w14:paraId="5508E313" w14:textId="77777777" w:rsidTr="005C0E85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C376" w14:textId="77777777" w:rsidR="00B50643" w:rsidRPr="00790D68" w:rsidRDefault="00816DEF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76755823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EC3217E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EE88C1A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A53BD86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99AB61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F48663A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8678B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CD0EBED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F7C3D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D2088F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4332341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8DC3EF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4678496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2562A96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EAC89E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C32E20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715ACC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919A" w14:textId="34DD8A4F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е </w:t>
            </w:r>
            <w:proofErr w:type="spellStart"/>
            <w:r w:rsidR="009469ED" w:rsidRPr="0094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сі</w:t>
            </w:r>
            <w:proofErr w:type="spellEnd"/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B95D7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дамытушы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2002B3B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4. Қол және иық белдеуіне арналған жаттығулар:</w:t>
            </w:r>
          </w:p>
          <w:p w14:paraId="7B872CE7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 алға,жан-жаққа көтеру және түсіру(бірге немесе кезекпен);заттарды бір қолынан екінші қолына салу, алдына, артқа апару, басынан жоғары көтереді.</w:t>
            </w:r>
          </w:p>
          <w:p w14:paraId="0BD29C26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29BD0598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, жан-жаққа (солға-оңға) бұрылады.</w:t>
            </w:r>
          </w:p>
          <w:p w14:paraId="538C5D01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4AD8BF76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ң ұшына көтерілу, аяқты алға қарай қою, аяқты жан-жаққа, артқа қояды.</w:t>
            </w:r>
          </w:p>
          <w:p w14:paraId="7835F25F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ды алға созып, жартылай отыру,тізені қолмен ұстап, басты төмен иіп, кезекпен тізені бүгіп, аяқты көтереді.</w:t>
            </w:r>
          </w:p>
          <w:p w14:paraId="48A024EA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42B50F55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 қалыпты, аяқтың ұшымен, тізені жоғары көтеріп, сапта бір-бірден, екеуден (жұппен) жүру; әр түрлі бағытта: тура, шеңбер бойымен жүреді.</w:t>
            </w:r>
          </w:p>
          <w:p w14:paraId="371A000E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сапта бір-бірден, алаңның бір жағынан екінші жағына жүгіреді.</w:t>
            </w:r>
          </w:p>
          <w:p w14:paraId="7B80DA32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 жанына сапқа тұрады, шеңберге тұрады (көзбен бағдарлау бойынша).</w:t>
            </w:r>
          </w:p>
          <w:p w14:paraId="193FAA73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еді.</w:t>
            </w:r>
          </w:p>
          <w:p w14:paraId="3A7AC20A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ады (2,5-5 метр қашықтық)</w:t>
            </w:r>
          </w:p>
          <w:p w14:paraId="1272BF52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6 метр қашықтыққа тура бағытта, заттарды айналып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және заттардың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 еңбектейді.</w:t>
            </w:r>
          </w:p>
          <w:p w14:paraId="57225D6B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5C66A74A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92C9E6B" w14:textId="77777777" w:rsidR="009419C1" w:rsidRPr="00790D68" w:rsidRDefault="009419C1" w:rsidP="00941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Таныс, бұрын үйренген жаттығуларды және қимылдарды музыканың сүйемелдеуімен орындайды.</w:t>
            </w:r>
          </w:p>
          <w:p w14:paraId="6FC65538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26C04A32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Үшдөңгелекті велосипед тебеді. Оңға, солға бұрылыстарды орындайды.</w:t>
            </w:r>
          </w:p>
          <w:p w14:paraId="39EB1597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AA808E4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4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6B69CDC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50643" w:rsidRPr="00685CA4" w14:paraId="764A1F23" w14:textId="77777777" w:rsidTr="00DE2B2C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3355" w14:textId="77777777" w:rsidR="00B50643" w:rsidRPr="00790D68" w:rsidRDefault="00B50643" w:rsidP="00DE2B2C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50643" w:rsidRPr="00685CA4" w14:paraId="1BC07DF3" w14:textId="77777777" w:rsidTr="00DE2B2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98B10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965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63EA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3990"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1FFD1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стүрге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, би билету,</w:t>
            </w:r>
            <w:r w:rsidR="00E4024D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ұмбақ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шкізу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  <w:p w14:paraId="1BBFDFC7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терді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30A8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30A8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30A8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2AF88985" w14:textId="77777777" w:rsidR="00B50643" w:rsidRPr="00790D68" w:rsidRDefault="00B50643" w:rsidP="00812D3C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Ересектермен диалог құру, берілген сұрақтарды тыңдау және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толық</w:t>
            </w:r>
            <w:r w:rsidR="000D30A8" w:rsidRPr="00790D68">
              <w:rPr>
                <w:spacing w:val="-4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жауап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беру.</w:t>
            </w:r>
          </w:p>
        </w:tc>
      </w:tr>
      <w:tr w:rsidR="00B50643" w:rsidRPr="00790D68" w14:paraId="2663D4E7" w14:textId="77777777" w:rsidTr="00DE2B2C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C837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F179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A438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C7DC85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  <w:r w:rsidR="00BF64FE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Оқылған</w:t>
            </w:r>
            <w:r w:rsidR="00BF64FE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ығармадан</w:t>
            </w:r>
            <w:r w:rsidR="00BF64FE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="00BF64FE"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,</w:t>
            </w:r>
            <w:r w:rsidR="00BF64FE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="00BF64FE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нділерді</w:t>
            </w:r>
            <w:r w:rsidR="00BF64FE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</w:tr>
      <w:tr w:rsidR="00B50643" w:rsidRPr="00685CA4" w14:paraId="591EAE0C" w14:textId="77777777" w:rsidTr="00816DEF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B5BB0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4A8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791BE8FD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1F9B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кітаптарды қарауға, өзінің алған әсері ме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д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ін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шылығ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де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</w:t>
            </w:r>
          </w:p>
          <w:p w14:paraId="51B75426" w14:textId="77777777" w:rsidR="00B50643" w:rsidRPr="00790D68" w:rsidRDefault="00B50643" w:rsidP="00D1544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ә, ө, қ, ү, ұ дыбыстарын өздігінен дұрыс</w:t>
            </w:r>
            <w:r w:rsidR="00827C9F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27C9F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012423A7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62787C15" w14:textId="77777777" w:rsidR="00E31B59" w:rsidRPr="00790D68" w:rsidRDefault="00E31B59" w:rsidP="00E31B59">
            <w:pPr>
              <w:pStyle w:val="a4"/>
              <w:spacing w:line="242" w:lineRule="auto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ның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өздік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рын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мытуда,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амақтар,</w:t>
            </w:r>
            <w:r w:rsidRPr="00790D68">
              <w:rPr>
                <w:spacing w:val="-1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пақтар,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ңылтпаштарды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та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433D173C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9B1236E" w14:textId="77777777" w:rsidR="00E31B59" w:rsidRPr="00790D68" w:rsidRDefault="00E31B59" w:rsidP="00E31B59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3BA8E324" w14:textId="77777777" w:rsidR="00B50643" w:rsidRPr="00790D68" w:rsidRDefault="00B50643" w:rsidP="00B35718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="00B35718"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="00B35718" w:rsidRPr="00790D68">
              <w:rPr>
                <w:spacing w:val="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оларды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жай сөйлемдермен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сипаттап айтып</w:t>
            </w:r>
            <w:r w:rsidR="00B35718" w:rsidRPr="00790D68">
              <w:rPr>
                <w:spacing w:val="-3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беруге баулу.</w:t>
            </w:r>
          </w:p>
        </w:tc>
      </w:tr>
      <w:tr w:rsidR="00B50643" w:rsidRPr="00685CA4" w14:paraId="19723473" w14:textId="77777777" w:rsidTr="00DE2B2C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7F7A0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72DE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7BE7" w14:textId="77777777" w:rsidR="00B50643" w:rsidRPr="00790D68" w:rsidRDefault="00B50643" w:rsidP="00DE2B2C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40800ACF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="00DE2B2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DE2B2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0B2B8264" w14:textId="77777777" w:rsidR="00B50643" w:rsidRPr="00790D68" w:rsidRDefault="00B50643" w:rsidP="00DE2B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1F35EBFB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72AAB1C1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50643" w:rsidRPr="00685CA4" w14:paraId="27106D68" w14:textId="77777777" w:rsidTr="00816DEF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52D2A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375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221F18C9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E06A25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8E12AE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086F96D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3BF9C8A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7892E097" w14:textId="77777777" w:rsidR="003479EE" w:rsidRPr="00790D68" w:rsidRDefault="003479EE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5BEF6B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7A0BC00A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FD33F9D" w14:textId="77777777" w:rsidR="00B50643" w:rsidRPr="00790D68" w:rsidRDefault="00B50643" w:rsidP="0081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26CD" w14:textId="77777777" w:rsidR="00DE2B2C" w:rsidRPr="00790D68" w:rsidRDefault="00B50643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>:</w:t>
            </w:r>
            <w:r w:rsidR="00DE2B2C" w:rsidRPr="00790D68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="00DE2B2C" w:rsidRPr="00790D68">
              <w:rPr>
                <w:spacing w:val="1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бөліктері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жеке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дайындау,</w:t>
            </w:r>
            <w:r w:rsidR="00DE2B2C" w:rsidRPr="00790D68">
              <w:rPr>
                <w:spacing w:val="-16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өздерінің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астырға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ұйымдары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іктіре</w:t>
            </w:r>
            <w:r w:rsidR="00DE2B2C" w:rsidRPr="00790D68">
              <w:rPr>
                <w:spacing w:val="-1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тырып,</w:t>
            </w:r>
            <w:r w:rsidR="00DE2B2C" w:rsidRPr="00790D68">
              <w:rPr>
                <w:spacing w:val="-6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дайын</w:t>
            </w:r>
            <w:r w:rsidR="00DE2B2C" w:rsidRPr="00790D68">
              <w:rPr>
                <w:spacing w:val="-1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олған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ылыспен</w:t>
            </w:r>
            <w:r w:rsidR="00DE2B2C" w:rsidRPr="00790D68">
              <w:rPr>
                <w:spacing w:val="-2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ге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йнату.</w:t>
            </w:r>
          </w:p>
          <w:p w14:paraId="5CA96C39" w14:textId="77777777" w:rsidR="003479EE" w:rsidRPr="00790D68" w:rsidRDefault="00C43A6A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</w:t>
            </w:r>
            <w:r w:rsidR="003479EE" w:rsidRPr="00790D68">
              <w:rPr>
                <w:sz w:val="24"/>
                <w:szCs w:val="24"/>
              </w:rPr>
              <w:t>Бі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месе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рл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ард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уретін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ды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й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тырып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южеттік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омпозицияла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ауғ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үйрет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ұтас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ғаз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парағын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ейнен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рналастыр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ыз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ры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к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ақ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гізг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сте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мен</w:t>
            </w:r>
            <w:r w:rsidR="003479EE" w:rsidRPr="00790D68">
              <w:rPr>
                <w:spacing w:val="-67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ларды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реңктерін (қызғылт,</w:t>
            </w:r>
            <w:r w:rsidR="003479EE" w:rsidRPr="00790D68">
              <w:rPr>
                <w:spacing w:val="-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гілдір,</w:t>
            </w:r>
            <w:r w:rsidR="003479EE" w:rsidRPr="00790D68">
              <w:rPr>
                <w:spacing w:val="-2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ұр)</w:t>
            </w:r>
            <w:r w:rsidR="003479EE" w:rsidRPr="00790D68">
              <w:rPr>
                <w:spacing w:val="-3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олдану.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зақ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ю-өрнектеріні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элементтерін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п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ға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аулу.</w:t>
            </w:r>
          </w:p>
          <w:p w14:paraId="6AA9BA2B" w14:textId="77777777" w:rsidR="00C43A6A" w:rsidRPr="00790D68" w:rsidRDefault="00C43A6A" w:rsidP="00F64B78">
            <w:pPr>
              <w:pStyle w:val="a4"/>
              <w:tabs>
                <w:tab w:val="left" w:pos="2315"/>
              </w:tabs>
              <w:ind w:right="112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жымдық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ғ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0C58004E" w14:textId="77777777" w:rsidR="00B50643" w:rsidRPr="00790D68" w:rsidRDefault="00C43A6A" w:rsidP="00C43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,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ендіру.</w:t>
            </w:r>
          </w:p>
        </w:tc>
      </w:tr>
      <w:tr w:rsidR="00B50643" w:rsidRPr="00685CA4" w14:paraId="330330E0" w14:textId="77777777" w:rsidTr="00DE2B2C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1E3AE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6D3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C89F" w14:textId="77777777" w:rsidR="00C7770E" w:rsidRPr="00790D68" w:rsidRDefault="00C7770E" w:rsidP="00C7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 және музыка»</w:t>
            </w:r>
          </w:p>
          <w:p w14:paraId="4F4A2ABE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6B569097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2F5DB53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5CEC03B3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6556D04D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4E8217DA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6FD9E607" w14:textId="77777777" w:rsidR="00C7770E" w:rsidRPr="00790D68" w:rsidRDefault="00C7770E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155A8099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Ғарыш әлемі»</w:t>
            </w:r>
          </w:p>
          <w:p w14:paraId="4C043058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тыңдау қабілетін қалыптастыру. </w:t>
            </w:r>
          </w:p>
          <w:p w14:paraId="57BF73BD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6C7F658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14:paraId="20428242" w14:textId="77777777" w:rsidR="00E77AE1" w:rsidRPr="00790D68" w:rsidRDefault="004A6F01" w:rsidP="00E77A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  <w:r w:rsidR="00E77AE1"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328BF438" w14:textId="77777777" w:rsidR="00E77AE1" w:rsidRPr="00790D68" w:rsidRDefault="00E77AE1" w:rsidP="00E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</w:p>
          <w:p w14:paraId="3E24E4CE" w14:textId="77777777" w:rsidR="00E77AE1" w:rsidRPr="00790D68" w:rsidRDefault="00E77AE1" w:rsidP="00E77AE1">
            <w:pPr>
              <w:tabs>
                <w:tab w:val="left" w:pos="4500"/>
                <w:tab w:val="center" w:pos="58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балалар аспаптарының, музыкалық ойыншықтардың дыбысын ажырата білуге үйрету; оларды атай білу. </w:t>
            </w:r>
          </w:p>
          <w:p w14:paraId="286A9239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B7850F4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1C6559D" w14:textId="77777777" w:rsidR="00E77AE1" w:rsidRPr="00790D68" w:rsidRDefault="00E77AE1" w:rsidP="00E77AE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60CF51FB" w14:textId="77777777" w:rsidR="00601C28" w:rsidRPr="00790D68" w:rsidRDefault="00601C28" w:rsidP="004E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0C890465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14:paraId="7F7A53FB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2F4B45B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14:paraId="50B7B763" w14:textId="77777777" w:rsidR="00B50643" w:rsidRPr="00790D68" w:rsidRDefault="004E6821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50643" w:rsidRPr="00685CA4" w14:paraId="27AFA199" w14:textId="77777777" w:rsidTr="00DE2B2C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C809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3E4BFC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620C" w14:textId="4C61554A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47C4" w14:textId="77777777" w:rsidR="00B072FD" w:rsidRPr="00790D68" w:rsidRDefault="00B50643" w:rsidP="00B072FD">
            <w:pPr>
              <w:pStyle w:val="a4"/>
              <w:spacing w:before="1"/>
              <w:ind w:right="107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790D68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лалард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ейнеленген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фотосуреттерді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мүшелерін, олардың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іс-әрекеттерін ат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өзінің отбасы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лық қарым-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тынас</w:t>
            </w:r>
            <w:r w:rsidR="00B072FD" w:rsidRPr="00790D68">
              <w:rPr>
                <w:spacing w:val="-2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уралы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әңгімелеп беруге, жақындарына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мқорлық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анытуға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улу.</w:t>
            </w:r>
          </w:p>
          <w:p w14:paraId="39190923" w14:textId="77777777" w:rsidR="00B50643" w:rsidRPr="00790D68" w:rsidRDefault="00B50643" w:rsidP="00B072FD">
            <w:pPr>
              <w:pStyle w:val="a4"/>
              <w:ind w:left="0"/>
              <w:rPr>
                <w:rFonts w:eastAsia="Calibri"/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оршаған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ртаны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былдау,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еңістікті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ғдарлауға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үйрету.</w:t>
            </w:r>
          </w:p>
          <w:p w14:paraId="108062E1" w14:textId="77777777" w:rsidR="00B072FD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285DF914" w14:textId="77777777" w:rsidR="00B50643" w:rsidRPr="00790D68" w:rsidRDefault="00B50643" w:rsidP="008C686F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="00B072FD" w:rsidRPr="00790D68">
              <w:rPr>
                <w:sz w:val="24"/>
                <w:szCs w:val="24"/>
              </w:rPr>
              <w:t xml:space="preserve"> Мүмкіндіктеріне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й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үтушіге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аула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сыпырушыға</w:t>
            </w:r>
            <w:r w:rsidR="00B072FD" w:rsidRPr="00790D68">
              <w:rPr>
                <w:spacing w:val="-67"/>
                <w:sz w:val="24"/>
                <w:szCs w:val="24"/>
              </w:rPr>
              <w:t xml:space="preserve">  </w:t>
            </w:r>
            <w:r w:rsidR="00B072FD" w:rsidRPr="00790D68">
              <w:rPr>
                <w:sz w:val="24"/>
                <w:szCs w:val="24"/>
              </w:rPr>
              <w:t xml:space="preserve">көмек көрсетуді ұйымдастыру. </w:t>
            </w:r>
          </w:p>
          <w:p w14:paraId="3829359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="00B072FD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1FFA3DC6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пен тазалық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ға үйрету.</w:t>
            </w:r>
          </w:p>
          <w:p w14:paraId="5E208CD3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="000B138C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="000B138C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0B138C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="000B138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="000B138C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21C767D3" w14:textId="77777777" w:rsidR="000B138C" w:rsidRPr="00790D68" w:rsidRDefault="00B50643" w:rsidP="000B138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="000B138C"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0B138C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9E6D613" w14:textId="77777777" w:rsidR="00B50643" w:rsidRPr="00790D68" w:rsidRDefault="00B50643" w:rsidP="00DE2B2C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17D72674" w14:textId="77777777" w:rsidR="00B50643" w:rsidRPr="00790D68" w:rsidRDefault="00B50643" w:rsidP="00B50643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EAE8A3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55EB8D68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9CA09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CA1B46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385126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20390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37ED0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8CDD37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0F5F5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C8AC8D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69055F1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3DEBA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48604C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71954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7919A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DA6A2B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A27E48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7751B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78662D9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98AED5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1C0A3B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654526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EB2857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77956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1AB7DB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B03960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39F404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F7153B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9A43864" w14:textId="77777777" w:rsidR="00B4504A" w:rsidRPr="00790D68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1429AD" w14:textId="77777777" w:rsidR="00790D68" w:rsidRPr="00790D68" w:rsidRDefault="00B4504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</w:p>
    <w:p w14:paraId="7C8F810D" w14:textId="77777777" w:rsidR="00B4504A" w:rsidRPr="00790D68" w:rsidRDefault="00B4504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2856BA33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231EE5A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7091B288" w14:textId="2DCACBE4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6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8965E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ұлпынай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 ортаңғы  тобы</w:t>
      </w:r>
    </w:p>
    <w:p w14:paraId="207B0252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2A14C175" w14:textId="2C1589E8" w:rsidR="00B4504A" w:rsidRPr="00790D68" w:rsidRDefault="00BB06BC" w:rsidP="00B4504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8720" behindDoc="1" locked="0" layoutInCell="1" allowOverlap="1" wp14:anchorId="0D98627D" wp14:editId="577B310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C23EC81" id="Прямая соединительная линия 2" o:spid="_x0000_s1026" style="position:absolute;z-index:-2516377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4504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4504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4504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амыр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4504A" w:rsidRPr="00790D68" w14:paraId="40EF9345" w14:textId="77777777" w:rsidTr="00545811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6BC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E665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8B9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</w:tr>
      <w:tr w:rsidR="00B4504A" w:rsidRPr="00685CA4" w14:paraId="19D937B3" w14:textId="77777777" w:rsidTr="00545811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842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р</w:t>
            </w:r>
          </w:p>
          <w:p w14:paraId="69669318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F25E6E6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C17BD9B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D191B1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3CEF77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5F9352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477E7BE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70212B5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5946372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58B8075F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26FFA43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84B067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436662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1BB9A11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1512373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6DC5BC5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7EB986E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5351" w14:textId="21974621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 </w:t>
            </w:r>
            <w:r w:rsidR="00946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069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0CFC997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5E756DB6" w14:textId="77777777" w:rsidR="00335553" w:rsidRPr="00790D68" w:rsidRDefault="00335553" w:rsidP="00335553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59FEC05F" w14:textId="77777777" w:rsidR="00335553" w:rsidRPr="00790D68" w:rsidRDefault="00335553" w:rsidP="00335553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1D26F3E0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A669969" w14:textId="77777777" w:rsidR="00335553" w:rsidRPr="00790D68" w:rsidRDefault="00335553" w:rsidP="00335553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4D184475" w14:textId="77777777" w:rsidR="00335553" w:rsidRPr="00790D68" w:rsidRDefault="00335553" w:rsidP="00335553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37072B53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2915DB6E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468FE15A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14:paraId="18C52419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5E0683DC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3AFD7247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2815E217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6A8F4D17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68D692A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4A0822C2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52A56A7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44B06E8" w14:textId="77777777" w:rsidR="00335553" w:rsidRPr="00790D68" w:rsidRDefault="00335553" w:rsidP="00335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D54BBA3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6AF2F62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Үш дөңгелекті велосипед тебеді. Оңға, солға бұрылыстарды орындайды.</w:t>
            </w:r>
          </w:p>
          <w:p w14:paraId="39B9B445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244583AD" w14:textId="77777777" w:rsidR="00B4504A" w:rsidRPr="00790D68" w:rsidRDefault="00335553" w:rsidP="00B45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4504A" w:rsidRPr="00685CA4" w14:paraId="0C865580" w14:textId="77777777" w:rsidTr="00545811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9C2E" w14:textId="77777777" w:rsidR="00B4504A" w:rsidRPr="00790D68" w:rsidRDefault="00B4504A" w:rsidP="00545811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B4504A" w:rsidRPr="00685CA4" w14:paraId="53267E86" w14:textId="77777777" w:rsidTr="00545811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8AB93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134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6F60" w14:textId="77777777" w:rsidR="002126FA" w:rsidRPr="00790D68" w:rsidRDefault="00B4504A" w:rsidP="0021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="00CD2D40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3A01F" w14:textId="77777777" w:rsidR="00B4504A" w:rsidRPr="00790D68" w:rsidRDefault="00B4504A" w:rsidP="0021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мбақ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ешкізу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</w:t>
            </w:r>
            <w:r w:rsidR="00A47420" w:rsidRPr="00790D68">
              <w:rPr>
                <w:rFonts w:ascii="Times New Roman" w:hAnsi="Times New Roman" w:cs="Times New Roman"/>
                <w:color w:val="FF0000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ңылтпаш,</w:t>
            </w:r>
            <w:r w:rsidR="00A47420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ызу,</w:t>
            </w:r>
            <w:r w:rsidR="00A47420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  <w:r w:rsidR="00A47420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ын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A47420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мен</w:t>
            </w:r>
            <w:r w:rsidR="00A47420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ту.</w:t>
            </w:r>
          </w:p>
          <w:p w14:paraId="6CA2B4D4" w14:textId="77777777" w:rsidR="000D60FF" w:rsidRPr="00790D68" w:rsidRDefault="00B4504A" w:rsidP="00545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ш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д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60FF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60FF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390014B0" w14:textId="77777777" w:rsidR="00B4504A" w:rsidRPr="00790D68" w:rsidRDefault="00B4504A" w:rsidP="00E3315D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Кейіпкерлерд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сипаттау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үшін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дауыс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ырғағының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мәнерл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арапайым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тәсілдерін қолдану, таныс ертегілерді ойнауға және сахналауға ынталандыру,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ызығушылығын</w:t>
            </w:r>
            <w:r w:rsidR="00E3315D" w:rsidRPr="00790D68">
              <w:rPr>
                <w:spacing w:val="-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ояту.</w:t>
            </w:r>
          </w:p>
        </w:tc>
      </w:tr>
      <w:tr w:rsidR="00B4504A" w:rsidRPr="00790D68" w14:paraId="060478DB" w14:textId="77777777" w:rsidTr="00545811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D0CBA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5C08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4A84" w14:textId="77777777" w:rsidR="00B4504A" w:rsidRPr="00790D68" w:rsidRDefault="00B4504A" w:rsidP="00E954A7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Оқу, әңгіме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E954A7" w:rsidRPr="00790D68">
              <w:rPr>
                <w:spacing w:val="-1"/>
                <w:sz w:val="24"/>
                <w:szCs w:val="24"/>
              </w:rPr>
              <w:t>Оқылған</w:t>
            </w:r>
            <w:r w:rsidR="00E954A7" w:rsidRPr="00790D68">
              <w:rPr>
                <w:spacing w:val="-16"/>
                <w:sz w:val="24"/>
                <w:szCs w:val="24"/>
              </w:rPr>
              <w:t xml:space="preserve"> </w:t>
            </w:r>
            <w:r w:rsidR="00E954A7" w:rsidRPr="00790D68">
              <w:rPr>
                <w:spacing w:val="-1"/>
                <w:sz w:val="24"/>
                <w:szCs w:val="24"/>
              </w:rPr>
              <w:t>шығармадан</w:t>
            </w:r>
            <w:r w:rsidR="00E954A7" w:rsidRPr="00790D68">
              <w:rPr>
                <w:spacing w:val="-14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ең</w:t>
            </w:r>
            <w:r w:rsidR="00E954A7" w:rsidRPr="00790D68">
              <w:rPr>
                <w:spacing w:val="-13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ызықты,</w:t>
            </w:r>
            <w:r w:rsidR="00E954A7" w:rsidRPr="00790D68">
              <w:rPr>
                <w:spacing w:val="-15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әнерлі</w:t>
            </w:r>
            <w:r w:rsidR="00E954A7" w:rsidRPr="00790D68">
              <w:rPr>
                <w:spacing w:val="-15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үзінділерді</w:t>
            </w:r>
            <w:r w:rsidR="00E954A7" w:rsidRPr="00790D68">
              <w:rPr>
                <w:spacing w:val="-16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айталау,</w:t>
            </w:r>
            <w:r w:rsidR="00E954A7" w:rsidRPr="00790D68">
              <w:rPr>
                <w:spacing w:val="-14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балаларға</w:t>
            </w:r>
            <w:r w:rsidR="00E954A7" w:rsidRPr="00790D68">
              <w:rPr>
                <w:spacing w:val="-68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сөздер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ен қарапайым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сөз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тіркестерін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айталап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айтуға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үмкіндік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беру.</w:t>
            </w:r>
          </w:p>
        </w:tc>
      </w:tr>
      <w:tr w:rsidR="00B4504A" w:rsidRPr="00685CA4" w14:paraId="42CF8F66" w14:textId="77777777" w:rsidTr="00545811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D274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823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14:paraId="3E05A90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A06C" w14:textId="77777777" w:rsidR="003851C2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өйлеу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әдебі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құрдастары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есіміме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  <w:p w14:paraId="03414D7E" w14:textId="77777777" w:rsidR="003851C2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4690CB" w14:textId="77777777" w:rsidR="00B4504A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D2DBA87" w14:textId="77777777" w:rsidR="007A0B02" w:rsidRPr="00790D68" w:rsidRDefault="00B4504A" w:rsidP="007A0B02">
            <w:pPr>
              <w:pStyle w:val="a4"/>
              <w:spacing w:line="242" w:lineRule="auto"/>
              <w:ind w:right="113"/>
              <w:rPr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Сөздік</w:t>
            </w:r>
            <w:r w:rsidRPr="00790D6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b/>
                <w:sz w:val="24"/>
                <w:szCs w:val="24"/>
              </w:rPr>
              <w:t>қор.</w:t>
            </w:r>
            <w:r w:rsidR="007A0B02" w:rsidRPr="00790D68">
              <w:rPr>
                <w:color w:val="FF000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ланың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өздік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қорын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дамытуда,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анамақтар,</w:t>
            </w:r>
            <w:r w:rsidR="007A0B02" w:rsidRPr="00790D6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тақпақтар,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ңылтпаштарды</w:t>
            </w:r>
            <w:r w:rsidR="00AC212B" w:rsidRPr="00790D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pacing w:val="-67"/>
                <w:sz w:val="24"/>
                <w:szCs w:val="24"/>
              </w:rPr>
              <w:t xml:space="preserve">                                                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ттауға</w:t>
            </w:r>
            <w:r w:rsidR="007A0B02" w:rsidRPr="00790D6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улу.</w:t>
            </w:r>
          </w:p>
          <w:p w14:paraId="3E59A47C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00801EA" w14:textId="77777777" w:rsidR="00B4504A" w:rsidRPr="00790D68" w:rsidRDefault="00B4504A" w:rsidP="00545811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1E3E31D2" w14:textId="77777777" w:rsidR="00FA5226" w:rsidRPr="00790D68" w:rsidRDefault="00B4504A" w:rsidP="00AC212B">
            <w:pPr>
              <w:pStyle w:val="a4"/>
              <w:tabs>
                <w:tab w:val="left" w:pos="4445"/>
              </w:tabs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й сөйлемдерм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ипаттап айт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 баулу.</w:t>
            </w:r>
            <w:r w:rsidR="00FA5226" w:rsidRPr="00790D68">
              <w:rPr>
                <w:sz w:val="24"/>
                <w:szCs w:val="24"/>
              </w:rPr>
              <w:t xml:space="preserve"> </w:t>
            </w:r>
          </w:p>
          <w:p w14:paraId="530A0786" w14:textId="77777777" w:rsidR="00B4504A" w:rsidRPr="00790D68" w:rsidRDefault="00FA5226" w:rsidP="00995EFD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Таныс ертегілер мен шағын шығармалардың мазмұны бойынша алдым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ұрақтар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ейінн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дігінен қайтал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йт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</w:tc>
      </w:tr>
      <w:tr w:rsidR="00B4504A" w:rsidRPr="00685CA4" w14:paraId="19C5B449" w14:textId="77777777" w:rsidTr="00545811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D0F3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EF61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FE67" w14:textId="77777777" w:rsidR="00B4504A" w:rsidRPr="00790D68" w:rsidRDefault="00B4504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2030AF08" w14:textId="77777777" w:rsidR="00B4504A" w:rsidRPr="00790D68" w:rsidRDefault="00B4504A" w:rsidP="00545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Шама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06B788D2" w14:textId="77777777" w:rsidR="00B4504A" w:rsidRPr="00790D68" w:rsidRDefault="00B4504A" w:rsidP="009C5637">
            <w:pPr>
              <w:widowControl w:val="0"/>
              <w:tabs>
                <w:tab w:val="left" w:pos="9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4A089BA2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47476A4C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4504A" w:rsidRPr="00790D68" w14:paraId="2B76D971" w14:textId="77777777" w:rsidTr="00545811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A223B8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237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18FA22A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0F86A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1AE9548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41A1BD5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74EA097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517B4B3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0257F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 </w:t>
            </w:r>
          </w:p>
          <w:p w14:paraId="2EF5CC1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A45A84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314C9A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05470D6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80C1" w14:textId="77777777" w:rsidR="00B21F5A" w:rsidRPr="00790D68" w:rsidRDefault="00B4504A" w:rsidP="00B21F5A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</w:rPr>
              <w:t>:</w:t>
            </w:r>
            <w:r w:rsidR="00B21F5A" w:rsidRPr="00790D68">
              <w:rPr>
                <w:sz w:val="24"/>
                <w:szCs w:val="24"/>
              </w:rPr>
              <w:t xml:space="preserve"> Құрастыруда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өлшек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рналастыру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кірпіш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алау,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ұсақ</w:t>
            </w:r>
            <w:r w:rsidR="00B21F5A" w:rsidRPr="00790D68">
              <w:rPr>
                <w:spacing w:val="-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ылыс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материалдарынан,</w:t>
            </w:r>
            <w:r w:rsidR="00B21F5A" w:rsidRPr="00790D68">
              <w:rPr>
                <w:spacing w:val="-5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үлг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ойынша,</w:t>
            </w:r>
            <w:r w:rsidR="00B21F5A" w:rsidRPr="00790D68">
              <w:rPr>
                <w:spacing w:val="-3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йдан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астыру.</w:t>
            </w:r>
          </w:p>
          <w:p w14:paraId="6A4D6319" w14:textId="77777777" w:rsidR="00B4504A" w:rsidRPr="00790D68" w:rsidRDefault="00B21F5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</w:t>
            </w:r>
            <w:r w:rsidR="00B4504A" w:rsidRPr="00790D68">
              <w:rPr>
                <w:sz w:val="24"/>
                <w:szCs w:val="24"/>
              </w:rPr>
              <w:t xml:space="preserve">       Бі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месе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рл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ард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уретін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ды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й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тырып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южеттік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омпозицияла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ауғ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үйрет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ұтас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ғаз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парағын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ейнен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рналастыр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ыз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ры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к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ақ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гізг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сте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мен</w:t>
            </w:r>
            <w:r w:rsidR="00B4504A" w:rsidRPr="00790D68">
              <w:rPr>
                <w:spacing w:val="-67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ларды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реңктерін (қызғылт,</w:t>
            </w:r>
            <w:r w:rsidR="00B4504A" w:rsidRPr="00790D68">
              <w:rPr>
                <w:spacing w:val="-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гілдір,</w:t>
            </w:r>
            <w:r w:rsidR="00B4504A" w:rsidRPr="00790D68">
              <w:rPr>
                <w:spacing w:val="-2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ұр)</w:t>
            </w:r>
            <w:r w:rsidR="00B4504A" w:rsidRPr="00790D68">
              <w:rPr>
                <w:spacing w:val="-3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олдану. Қазақ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ю-өрнектеріні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элементтерін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п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ға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аулу.</w:t>
            </w:r>
          </w:p>
          <w:p w14:paraId="35DFA101" w14:textId="77777777" w:rsidR="00B353D9" w:rsidRPr="00790D68" w:rsidRDefault="00B353D9" w:rsidP="00B353D9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   Жапсыруд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биғи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енді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діст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жырту, умажда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үкте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парлау) қолдану. Геометриял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фигура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өңгеле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рш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шбұрыш)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тасын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амал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.</w:t>
            </w:r>
          </w:p>
          <w:p w14:paraId="5F3084EB" w14:textId="77777777" w:rsidR="00B353D9" w:rsidRPr="00790D68" w:rsidRDefault="00B353D9" w:rsidP="009E63A4">
            <w:pPr>
              <w:pStyle w:val="a4"/>
              <w:tabs>
                <w:tab w:val="left" w:pos="9690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  <w:r w:rsidR="009E63A4" w:rsidRPr="00790D68">
              <w:rPr>
                <w:sz w:val="24"/>
                <w:szCs w:val="24"/>
              </w:rPr>
              <w:tab/>
            </w:r>
          </w:p>
          <w:p w14:paraId="6368183D" w14:textId="77777777" w:rsidR="00B4504A" w:rsidRPr="00790D68" w:rsidRDefault="00B353D9" w:rsidP="000E41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="00B4504A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еке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ларға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4504A" w:rsidRPr="00685CA4" w14:paraId="340D7A0C" w14:textId="77777777" w:rsidTr="00545811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09281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192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F983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5EA6D23B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40DC11C0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55A1D74E" w14:textId="77777777" w:rsidR="00B4504A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3CCD9C09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36E7D0CC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7641FF8B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5CF564BD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4D26A091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5DEAC8D2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326FA95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5967D4E2" w14:textId="77777777" w:rsidR="00545811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7F5EC920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7256C775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62ED702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4DFB12CF" w14:textId="77777777" w:rsidR="00E7001F" w:rsidRPr="00790D68" w:rsidRDefault="00E7001F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4504A" w:rsidRPr="00685CA4" w14:paraId="7153DDAB" w14:textId="77777777" w:rsidTr="00545811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F8F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CE4CE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36D3" w14:textId="4F4C9CA2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ршаған </w:t>
            </w:r>
            <w:r w:rsidR="00FE3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0EB2" w14:textId="77777777" w:rsidR="00B4504A" w:rsidRPr="00790D68" w:rsidRDefault="00B4504A" w:rsidP="009460BA">
            <w:pPr>
              <w:pStyle w:val="a4"/>
              <w:spacing w:before="1"/>
              <w:ind w:right="107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="004A65C3" w:rsidRPr="00790D68">
              <w:rPr>
                <w:sz w:val="24"/>
                <w:szCs w:val="24"/>
              </w:rPr>
              <w:t>Дербестікті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қалыптастыру:</w:t>
            </w:r>
            <w:r w:rsidR="004A65C3" w:rsidRPr="00790D68">
              <w:rPr>
                <w:spacing w:val="-2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киі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жуы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ісін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азалау.</w:t>
            </w:r>
          </w:p>
          <w:p w14:paraId="0865BEE6" w14:textId="77777777" w:rsidR="00B4504A" w:rsidRPr="00790D68" w:rsidRDefault="00B4504A" w:rsidP="00545811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="006E63C1" w:rsidRPr="00790D68">
              <w:rPr>
                <w:sz w:val="24"/>
                <w:szCs w:val="24"/>
              </w:rPr>
              <w:t xml:space="preserve"> Заттардың айырмашылықтары мен атауларын, олардың көлемін, түсін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пішінін қарастыру мен зерттеу дағдыларын қалыптастыру</w:t>
            </w:r>
            <w:r w:rsidR="002126FA" w:rsidRPr="00790D68">
              <w:rPr>
                <w:sz w:val="24"/>
                <w:szCs w:val="24"/>
              </w:rPr>
              <w:t>.</w:t>
            </w:r>
          </w:p>
          <w:p w14:paraId="4259375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73AC46B6" w14:textId="77777777" w:rsidR="006E63C1" w:rsidRPr="00790D68" w:rsidRDefault="00B4504A" w:rsidP="006E63C1">
            <w:pPr>
              <w:pStyle w:val="a4"/>
              <w:ind w:right="105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Өзінің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да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шығармашылық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жұмы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нәтижел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суретт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ұйымд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мет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ол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ұқыптылық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аулу.</w:t>
            </w:r>
          </w:p>
          <w:p w14:paraId="3321B2F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807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EDBC1DD" w14:textId="77777777" w:rsidR="006E63C1" w:rsidRPr="00790D68" w:rsidRDefault="00B4504A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Менің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Отаным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–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Қазақстан.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Тірі және өлі табиғат заттары мен құбылыстарына қызығушылықтары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лыптастыру.</w:t>
            </w:r>
          </w:p>
          <w:p w14:paraId="3FA91919" w14:textId="77777777" w:rsidR="006E63C1" w:rsidRPr="00790D68" w:rsidRDefault="006E63C1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Өсімдіктер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әлемі</w:t>
            </w:r>
            <w:r w:rsidRPr="00790D68">
              <w:rPr>
                <w:sz w:val="24"/>
                <w:szCs w:val="24"/>
              </w:rPr>
              <w:t>.</w:t>
            </w:r>
          </w:p>
          <w:p w14:paraId="55349771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5DA2AF34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5283FF9" w14:textId="77777777" w:rsidR="006E63C1" w:rsidRPr="00790D68" w:rsidRDefault="00B4504A" w:rsidP="00FD4807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 және құммен, сумен, қармен,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ға</w:t>
            </w:r>
            <w:r w:rsidR="006E63C1" w:rsidRPr="00790D6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рынға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пау).</w:t>
            </w:r>
          </w:p>
          <w:p w14:paraId="342B0461" w14:textId="77777777" w:rsidR="00B4504A" w:rsidRPr="00790D68" w:rsidRDefault="006E63C1" w:rsidP="006E63C1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нің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B4504A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396BE08F" w14:textId="77777777" w:rsidR="00B50643" w:rsidRPr="00790D68" w:rsidRDefault="00B50643" w:rsidP="00790D68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B50643" w:rsidRPr="00790D68" w:rsidSect="009460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83D1" w14:textId="77777777" w:rsidR="0073288B" w:rsidRDefault="0073288B" w:rsidP="00A77F28">
      <w:pPr>
        <w:spacing w:after="0" w:line="240" w:lineRule="auto"/>
      </w:pPr>
      <w:r>
        <w:separator/>
      </w:r>
    </w:p>
  </w:endnote>
  <w:endnote w:type="continuationSeparator" w:id="0">
    <w:p w14:paraId="567EA3D2" w14:textId="77777777" w:rsidR="0073288B" w:rsidRDefault="0073288B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EBCD" w14:textId="77777777" w:rsidR="0073288B" w:rsidRDefault="0073288B" w:rsidP="00A77F28">
      <w:pPr>
        <w:spacing w:after="0" w:line="240" w:lineRule="auto"/>
      </w:pPr>
      <w:r>
        <w:separator/>
      </w:r>
    </w:p>
  </w:footnote>
  <w:footnote w:type="continuationSeparator" w:id="0">
    <w:p w14:paraId="5EEC7685" w14:textId="77777777" w:rsidR="0073288B" w:rsidRDefault="0073288B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44070"/>
    <w:rsid w:val="0005387B"/>
    <w:rsid w:val="000545AD"/>
    <w:rsid w:val="00056C20"/>
    <w:rsid w:val="000672F8"/>
    <w:rsid w:val="00081F9F"/>
    <w:rsid w:val="00097581"/>
    <w:rsid w:val="000A286E"/>
    <w:rsid w:val="000B138C"/>
    <w:rsid w:val="000D30A8"/>
    <w:rsid w:val="000D60FF"/>
    <w:rsid w:val="000E41E5"/>
    <w:rsid w:val="00101236"/>
    <w:rsid w:val="001078BB"/>
    <w:rsid w:val="00115E76"/>
    <w:rsid w:val="00140DB2"/>
    <w:rsid w:val="00161F68"/>
    <w:rsid w:val="00173F62"/>
    <w:rsid w:val="0017779C"/>
    <w:rsid w:val="001863C5"/>
    <w:rsid w:val="001914BF"/>
    <w:rsid w:val="00195983"/>
    <w:rsid w:val="001B15FE"/>
    <w:rsid w:val="001C392F"/>
    <w:rsid w:val="001C5679"/>
    <w:rsid w:val="001C6CE7"/>
    <w:rsid w:val="001D4E64"/>
    <w:rsid w:val="001D7AAC"/>
    <w:rsid w:val="00200490"/>
    <w:rsid w:val="002015C4"/>
    <w:rsid w:val="002126FA"/>
    <w:rsid w:val="00212F0A"/>
    <w:rsid w:val="00213D0F"/>
    <w:rsid w:val="00213DD7"/>
    <w:rsid w:val="0021450D"/>
    <w:rsid w:val="002173E6"/>
    <w:rsid w:val="0023307C"/>
    <w:rsid w:val="00242950"/>
    <w:rsid w:val="00256DE5"/>
    <w:rsid w:val="0026720E"/>
    <w:rsid w:val="00287D0D"/>
    <w:rsid w:val="002A6AEE"/>
    <w:rsid w:val="002C4545"/>
    <w:rsid w:val="002D0FB0"/>
    <w:rsid w:val="002D2A5C"/>
    <w:rsid w:val="002F0EFE"/>
    <w:rsid w:val="002F7AC4"/>
    <w:rsid w:val="00317DE2"/>
    <w:rsid w:val="00322B96"/>
    <w:rsid w:val="003342E3"/>
    <w:rsid w:val="00335553"/>
    <w:rsid w:val="00337E71"/>
    <w:rsid w:val="00347315"/>
    <w:rsid w:val="003479EE"/>
    <w:rsid w:val="00355218"/>
    <w:rsid w:val="00363544"/>
    <w:rsid w:val="003668CE"/>
    <w:rsid w:val="003712D6"/>
    <w:rsid w:val="00373999"/>
    <w:rsid w:val="00384BEA"/>
    <w:rsid w:val="003851C2"/>
    <w:rsid w:val="00392FC4"/>
    <w:rsid w:val="003977DC"/>
    <w:rsid w:val="003C11C3"/>
    <w:rsid w:val="003C23AE"/>
    <w:rsid w:val="003C440D"/>
    <w:rsid w:val="003F3A8F"/>
    <w:rsid w:val="0040791F"/>
    <w:rsid w:val="0041723B"/>
    <w:rsid w:val="00420879"/>
    <w:rsid w:val="00420CC9"/>
    <w:rsid w:val="00426CF7"/>
    <w:rsid w:val="004411D1"/>
    <w:rsid w:val="004571D0"/>
    <w:rsid w:val="0046782E"/>
    <w:rsid w:val="00491379"/>
    <w:rsid w:val="00495645"/>
    <w:rsid w:val="004A65C3"/>
    <w:rsid w:val="004A6F01"/>
    <w:rsid w:val="004C18D4"/>
    <w:rsid w:val="004C4395"/>
    <w:rsid w:val="004E0182"/>
    <w:rsid w:val="004E64A6"/>
    <w:rsid w:val="004E6821"/>
    <w:rsid w:val="004F6910"/>
    <w:rsid w:val="004F7280"/>
    <w:rsid w:val="004F73E5"/>
    <w:rsid w:val="005102B2"/>
    <w:rsid w:val="005157A4"/>
    <w:rsid w:val="00524D7D"/>
    <w:rsid w:val="0052662E"/>
    <w:rsid w:val="00535880"/>
    <w:rsid w:val="00545811"/>
    <w:rsid w:val="00555BC4"/>
    <w:rsid w:val="00555E96"/>
    <w:rsid w:val="0056113D"/>
    <w:rsid w:val="00566411"/>
    <w:rsid w:val="00571D83"/>
    <w:rsid w:val="00577E70"/>
    <w:rsid w:val="005816C3"/>
    <w:rsid w:val="00587894"/>
    <w:rsid w:val="00590388"/>
    <w:rsid w:val="00590922"/>
    <w:rsid w:val="00595029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42066"/>
    <w:rsid w:val="00667444"/>
    <w:rsid w:val="00685CA4"/>
    <w:rsid w:val="00695BBA"/>
    <w:rsid w:val="006968F9"/>
    <w:rsid w:val="006C211A"/>
    <w:rsid w:val="006C41F6"/>
    <w:rsid w:val="006C5AFC"/>
    <w:rsid w:val="006D2C0A"/>
    <w:rsid w:val="006D6B32"/>
    <w:rsid w:val="006E42FE"/>
    <w:rsid w:val="006E63C1"/>
    <w:rsid w:val="00702C7F"/>
    <w:rsid w:val="007039FA"/>
    <w:rsid w:val="007141D7"/>
    <w:rsid w:val="00714AA9"/>
    <w:rsid w:val="0072028F"/>
    <w:rsid w:val="0072110B"/>
    <w:rsid w:val="00727581"/>
    <w:rsid w:val="0073288B"/>
    <w:rsid w:val="007346B6"/>
    <w:rsid w:val="00735EBA"/>
    <w:rsid w:val="0073789A"/>
    <w:rsid w:val="007718ED"/>
    <w:rsid w:val="00785F3B"/>
    <w:rsid w:val="00790D68"/>
    <w:rsid w:val="007A0B02"/>
    <w:rsid w:val="007A5BDB"/>
    <w:rsid w:val="007B6108"/>
    <w:rsid w:val="007B6183"/>
    <w:rsid w:val="007D07CC"/>
    <w:rsid w:val="007E080A"/>
    <w:rsid w:val="00810A27"/>
    <w:rsid w:val="00811EDF"/>
    <w:rsid w:val="00812D3C"/>
    <w:rsid w:val="00816B68"/>
    <w:rsid w:val="00816DEF"/>
    <w:rsid w:val="00827C9F"/>
    <w:rsid w:val="00832BDD"/>
    <w:rsid w:val="00835287"/>
    <w:rsid w:val="008421BB"/>
    <w:rsid w:val="00853086"/>
    <w:rsid w:val="00853990"/>
    <w:rsid w:val="00864B76"/>
    <w:rsid w:val="008678D0"/>
    <w:rsid w:val="00873A40"/>
    <w:rsid w:val="00881594"/>
    <w:rsid w:val="00882A58"/>
    <w:rsid w:val="008965EC"/>
    <w:rsid w:val="008A048D"/>
    <w:rsid w:val="008A435C"/>
    <w:rsid w:val="008B3A4F"/>
    <w:rsid w:val="008B5B35"/>
    <w:rsid w:val="008C493F"/>
    <w:rsid w:val="008C686F"/>
    <w:rsid w:val="008F2AA1"/>
    <w:rsid w:val="00906F49"/>
    <w:rsid w:val="009150AD"/>
    <w:rsid w:val="00924D34"/>
    <w:rsid w:val="00926AD5"/>
    <w:rsid w:val="00926EEF"/>
    <w:rsid w:val="009401EE"/>
    <w:rsid w:val="0094198B"/>
    <w:rsid w:val="009419C1"/>
    <w:rsid w:val="009460BA"/>
    <w:rsid w:val="009469ED"/>
    <w:rsid w:val="00954410"/>
    <w:rsid w:val="009554AE"/>
    <w:rsid w:val="00955FED"/>
    <w:rsid w:val="009638D1"/>
    <w:rsid w:val="00972B22"/>
    <w:rsid w:val="00977DF1"/>
    <w:rsid w:val="00995EFD"/>
    <w:rsid w:val="009B082C"/>
    <w:rsid w:val="009B1C32"/>
    <w:rsid w:val="009B6EE2"/>
    <w:rsid w:val="009C0F12"/>
    <w:rsid w:val="009C5637"/>
    <w:rsid w:val="009D35BC"/>
    <w:rsid w:val="009E63A4"/>
    <w:rsid w:val="00A00DF4"/>
    <w:rsid w:val="00A12318"/>
    <w:rsid w:val="00A134B5"/>
    <w:rsid w:val="00A1772E"/>
    <w:rsid w:val="00A21140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21F5A"/>
    <w:rsid w:val="00B2530B"/>
    <w:rsid w:val="00B31BDE"/>
    <w:rsid w:val="00B341CC"/>
    <w:rsid w:val="00B353D9"/>
    <w:rsid w:val="00B35718"/>
    <w:rsid w:val="00B37FFB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B06BC"/>
    <w:rsid w:val="00BD1C4F"/>
    <w:rsid w:val="00BD4CDA"/>
    <w:rsid w:val="00BF26D3"/>
    <w:rsid w:val="00BF6180"/>
    <w:rsid w:val="00BF64FE"/>
    <w:rsid w:val="00C02D92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747D"/>
    <w:rsid w:val="00CA064C"/>
    <w:rsid w:val="00CC3484"/>
    <w:rsid w:val="00CC7526"/>
    <w:rsid w:val="00CD27FB"/>
    <w:rsid w:val="00CD2D40"/>
    <w:rsid w:val="00CD636E"/>
    <w:rsid w:val="00CE1050"/>
    <w:rsid w:val="00CE59BC"/>
    <w:rsid w:val="00D03365"/>
    <w:rsid w:val="00D1544C"/>
    <w:rsid w:val="00D248D5"/>
    <w:rsid w:val="00D277DB"/>
    <w:rsid w:val="00D37DB5"/>
    <w:rsid w:val="00D66EE2"/>
    <w:rsid w:val="00D73CEE"/>
    <w:rsid w:val="00D81068"/>
    <w:rsid w:val="00D83B57"/>
    <w:rsid w:val="00D8685B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F29A6"/>
    <w:rsid w:val="00E04854"/>
    <w:rsid w:val="00E144D5"/>
    <w:rsid w:val="00E31B59"/>
    <w:rsid w:val="00E324A4"/>
    <w:rsid w:val="00E3315D"/>
    <w:rsid w:val="00E35612"/>
    <w:rsid w:val="00E400AD"/>
    <w:rsid w:val="00E4024D"/>
    <w:rsid w:val="00E41512"/>
    <w:rsid w:val="00E5246E"/>
    <w:rsid w:val="00E5786B"/>
    <w:rsid w:val="00E7001F"/>
    <w:rsid w:val="00E77AE1"/>
    <w:rsid w:val="00E8134F"/>
    <w:rsid w:val="00E84908"/>
    <w:rsid w:val="00E954A7"/>
    <w:rsid w:val="00EA5184"/>
    <w:rsid w:val="00EA59CC"/>
    <w:rsid w:val="00EE1496"/>
    <w:rsid w:val="00EE71B9"/>
    <w:rsid w:val="00F01ED0"/>
    <w:rsid w:val="00F042BC"/>
    <w:rsid w:val="00F1383E"/>
    <w:rsid w:val="00F217C3"/>
    <w:rsid w:val="00F278EC"/>
    <w:rsid w:val="00F4493E"/>
    <w:rsid w:val="00F64B78"/>
    <w:rsid w:val="00F65E3E"/>
    <w:rsid w:val="00F825CE"/>
    <w:rsid w:val="00F84F79"/>
    <w:rsid w:val="00FA5226"/>
    <w:rsid w:val="00FB5DBF"/>
    <w:rsid w:val="00FB7C65"/>
    <w:rsid w:val="00FC2C61"/>
    <w:rsid w:val="00FC5DD7"/>
    <w:rsid w:val="00FD12D7"/>
    <w:rsid w:val="00FD1DAB"/>
    <w:rsid w:val="00FD4807"/>
    <w:rsid w:val="00FD4A31"/>
    <w:rsid w:val="00FE36C0"/>
    <w:rsid w:val="00FE51FA"/>
    <w:rsid w:val="00FF2CB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D6C3"/>
  <w15:docId w15:val="{C59E7CC1-02BD-4BCF-A0C8-3B96B42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3CA7-4ADD-4DBA-8B77-5508A05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1912</Words>
  <Characters>679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3</cp:revision>
  <cp:lastPrinted>2024-09-20T10:05:00Z</cp:lastPrinted>
  <dcterms:created xsi:type="dcterms:W3CDTF">2026-01-14T07:14:00Z</dcterms:created>
  <dcterms:modified xsi:type="dcterms:W3CDTF">2026-01-14T07:18:00Z</dcterms:modified>
</cp:coreProperties>
</file>